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204390626"/>
        <w:docPartObj>
          <w:docPartGallery w:val="Cover Pages"/>
          <w:docPartUnique/>
        </w:docPartObj>
      </w:sdtPr>
      <w:sdtContent>
        <w:p w14:paraId="7F071E8F" w14:textId="77777777" w:rsidR="005B1AC3" w:rsidRDefault="0093410C" w:rsidP="005B1AC3">
          <w:pPr>
            <w:jc w:val="center"/>
            <w:rPr>
              <w:rFonts w:ascii="굴림" w:eastAsia="굴림" w:hAnsi="굴림"/>
              <w:b/>
              <w:sz w:val="86"/>
              <w:szCs w:val="86"/>
            </w:rPr>
          </w:pPr>
          <w:r>
            <w:rPr>
              <w:rFonts w:ascii="굴림" w:eastAsia="굴림" w:hAnsi="굴림" w:hint="eastAsia"/>
              <w:b/>
              <w:sz w:val="86"/>
              <w:szCs w:val="86"/>
            </w:rPr>
            <w:t>C</w:t>
          </w:r>
          <w:r>
            <w:rPr>
              <w:rFonts w:ascii="굴림" w:eastAsia="굴림" w:hAnsi="굴림"/>
              <w:b/>
              <w:sz w:val="86"/>
              <w:szCs w:val="86"/>
            </w:rPr>
            <w:t>++</w:t>
          </w:r>
          <w:r>
            <w:rPr>
              <w:rFonts w:ascii="굴림" w:eastAsia="굴림" w:hAnsi="굴림" w:hint="eastAsia"/>
              <w:b/>
              <w:sz w:val="86"/>
              <w:szCs w:val="86"/>
            </w:rPr>
            <w:t>프로그래밍</w:t>
          </w:r>
          <w:r w:rsidR="005B1AC3" w:rsidRPr="009D572B">
            <w:rPr>
              <w:rFonts w:ascii="굴림" w:eastAsia="굴림" w:hAnsi="굴림" w:hint="eastAsia"/>
              <w:b/>
              <w:sz w:val="86"/>
              <w:szCs w:val="86"/>
            </w:rPr>
            <w:t xml:space="preserve"> </w:t>
          </w:r>
        </w:p>
        <w:p w14:paraId="4F2C60AA" w14:textId="77777777" w:rsidR="00473E96" w:rsidRPr="005700FC" w:rsidRDefault="0093410C" w:rsidP="005B1AC3">
          <w:pPr>
            <w:jc w:val="center"/>
            <w:rPr>
              <w:rFonts w:ascii="굴림" w:eastAsia="굴림" w:hAnsi="굴림"/>
              <w:b/>
              <w:sz w:val="96"/>
              <w:szCs w:val="96"/>
            </w:rPr>
          </w:pPr>
          <w:r>
            <w:rPr>
              <w:rFonts w:ascii="굴림" w:eastAsia="굴림" w:hAnsi="굴림" w:hint="eastAsia"/>
              <w:b/>
              <w:sz w:val="96"/>
              <w:szCs w:val="96"/>
            </w:rPr>
            <w:t>프로젝트</w:t>
          </w:r>
        </w:p>
        <w:p w14:paraId="748538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5D13DFA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7437E28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34B924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7087"/>
          </w:tblGrid>
          <w:tr w:rsidR="00473E96" w14:paraId="53B01ACF" w14:textId="77777777" w:rsidTr="00A638EC">
            <w:tc>
              <w:tcPr>
                <w:tcW w:w="2410" w:type="dxa"/>
                <w:shd w:val="clear" w:color="auto" w:fill="auto"/>
              </w:tcPr>
              <w:p w14:paraId="7538A901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 w:rsidRPr="00FC674B">
                  <w:rPr>
                    <w:rFonts w:asciiTheme="minorEastAsia" w:eastAsiaTheme="minorEastAsia" w:hAnsiTheme="minorEastAsia" w:hint="eastAsia"/>
                    <w:lang w:eastAsia="ko-KR"/>
                  </w:rPr>
                  <w:t>프로젝트 명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9B87012" w14:textId="5EEA36C0" w:rsidR="00473E96" w:rsidRPr="00FC674B" w:rsidRDefault="00CB3364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i/>
                    <w:sz w:val="24"/>
                  </w:rPr>
                </w:pPr>
                <w:r>
                  <w:rPr>
                    <w:rFonts w:asciiTheme="minorEastAsia" w:hAnsiTheme="minorEastAsia"/>
                    <w:i/>
                    <w:sz w:val="24"/>
                  </w:rPr>
                  <w:t>Snake game</w:t>
                </w:r>
              </w:p>
            </w:tc>
          </w:tr>
          <w:tr w:rsidR="00473E96" w14:paraId="3230D6A8" w14:textId="77777777" w:rsidTr="00A638EC">
            <w:tc>
              <w:tcPr>
                <w:tcW w:w="2410" w:type="dxa"/>
                <w:shd w:val="clear" w:color="auto" w:fill="auto"/>
              </w:tcPr>
              <w:p w14:paraId="260160DA" w14:textId="72BB9267" w:rsidR="00473E96" w:rsidRPr="00FC674B" w:rsidRDefault="00CB336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 w:hint="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학 번</w:t>
                </w:r>
              </w:p>
            </w:tc>
            <w:tc>
              <w:tcPr>
                <w:tcW w:w="7087" w:type="dxa"/>
                <w:shd w:val="clear" w:color="auto" w:fill="auto"/>
              </w:tcPr>
              <w:p w14:paraId="1DED4305" w14:textId="3987AF56" w:rsidR="00473E96" w:rsidRPr="00FC674B" w:rsidRDefault="00CB3364" w:rsidP="00A638EC">
                <w:pPr>
                  <w:spacing w:before="80" w:after="80"/>
                  <w:ind w:left="113"/>
                  <w:jc w:val="center"/>
                  <w:rPr>
                    <w:rFonts w:asciiTheme="minorEastAsia" w:hAnsiTheme="minorEastAsia" w:hint="eastAsia"/>
                    <w:i/>
                    <w:sz w:val="24"/>
                  </w:rPr>
                </w:pPr>
                <w:r>
                  <w:rPr>
                    <w:rFonts w:asciiTheme="minorEastAsia" w:hAnsiTheme="minorEastAsia" w:hint="eastAsia"/>
                    <w:i/>
                    <w:sz w:val="24"/>
                  </w:rPr>
                  <w:t>20223100</w:t>
                </w:r>
              </w:p>
            </w:tc>
          </w:tr>
          <w:tr w:rsidR="00473E96" w14:paraId="4F2C7885" w14:textId="77777777" w:rsidTr="00A638EC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16A7BB95" w14:textId="30BB8E12" w:rsidR="00473E96" w:rsidRPr="00FC674B" w:rsidRDefault="00CB336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lang w:eastAsia="ko-KR"/>
                  </w:rPr>
                </w:pPr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 xml:space="preserve">이 </w:t>
                </w:r>
                <w:proofErr w:type="spellStart"/>
                <w:r>
                  <w:rPr>
                    <w:rFonts w:asciiTheme="minorEastAsia" w:eastAsiaTheme="minorEastAsia" w:hAnsiTheme="minorEastAsia" w:hint="eastAsia"/>
                    <w:lang w:eastAsia="ko-KR"/>
                  </w:rPr>
                  <w:t>름</w:t>
                </w:r>
                <w:proofErr w:type="spellEnd"/>
              </w:p>
            </w:tc>
            <w:tc>
              <w:tcPr>
                <w:tcW w:w="7087" w:type="dxa"/>
                <w:shd w:val="clear" w:color="auto" w:fill="auto"/>
              </w:tcPr>
              <w:p w14:paraId="3BD400B8" w14:textId="7D482C41" w:rsidR="00473E96" w:rsidRPr="00FC674B" w:rsidRDefault="00CB3364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 w:hint="eastAsia"/>
                    <w:b w:val="0"/>
                  </w:rPr>
                </w:pPr>
                <w:r>
                  <w:rPr>
                    <w:rFonts w:asciiTheme="minorEastAsia" w:eastAsiaTheme="minorEastAsia" w:hAnsiTheme="minorEastAsia" w:cs="바탕" w:hint="eastAsia"/>
                    <w:b w:val="0"/>
                    <w:lang w:eastAsia="ko-KR"/>
                  </w:rPr>
                  <w:t>심 준</w:t>
                </w:r>
              </w:p>
            </w:tc>
          </w:tr>
        </w:tbl>
        <w:p w14:paraId="781872C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CF9700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84A932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0FFB3EBF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4A2CC20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647DBDF1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46ECA9FB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tbl>
          <w:tblPr>
            <w:tblW w:w="0" w:type="auto"/>
            <w:tblInd w:w="2762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473E96" w14:paraId="1EAE9783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0041DD73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79D94164" w14:textId="77777777" w:rsidR="00473E96" w:rsidRPr="00FC674B" w:rsidRDefault="00473E96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</w:rPr>
                </w:pPr>
                <w:fldSimple w:instr=" DOCPROPERTY &quot;Version&quot;  \* MERGEFORMAT ">
                  <w:r w:rsidRPr="00FC674B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1</w:t>
                  </w:r>
                  <w:r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.2</w:t>
                  </w:r>
                </w:fldSimple>
              </w:p>
            </w:tc>
          </w:tr>
          <w:tr w:rsidR="00473E96" w14:paraId="1E6370CB" w14:textId="77777777" w:rsidTr="00A638EC">
            <w:tc>
              <w:tcPr>
                <w:tcW w:w="1361" w:type="dxa"/>
                <w:shd w:val="clear" w:color="auto" w:fill="auto"/>
                <w:vAlign w:val="center"/>
              </w:tcPr>
              <w:p w14:paraId="2AF739F5" w14:textId="77777777" w:rsidR="00473E96" w:rsidRPr="00FC674B" w:rsidRDefault="00473E96" w:rsidP="00A638EC">
                <w:pPr>
                  <w:pStyle w:val="a5"/>
                  <w:jc w:val="center"/>
                  <w:rPr>
                    <w:rFonts w:asciiTheme="minorEastAsia" w:hAnsiTheme="minorEastAsia"/>
                    <w:b/>
                    <w:szCs w:val="20"/>
                  </w:rPr>
                </w:pPr>
                <w:r w:rsidRPr="00FC674B">
                  <w:rPr>
                    <w:rFonts w:asciiTheme="minorEastAsia" w:hAnsiTheme="minorEastAsia"/>
                    <w:b/>
                    <w:szCs w:val="20"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69773CC6" w14:textId="16CD0E4D" w:rsidR="00473E96" w:rsidRPr="00FC674B" w:rsidRDefault="00ED01BF" w:rsidP="00A638EC">
                <w:pPr>
                  <w:pStyle w:val="En-ttedate"/>
                  <w:jc w:val="center"/>
                  <w:rPr>
                    <w:rFonts w:asciiTheme="minorEastAsia" w:eastAsiaTheme="minorEastAsia" w:hAnsiTheme="minorEastAsia"/>
                    <w:b w:val="0"/>
                    <w:sz w:val="20"/>
                    <w:lang w:eastAsia="ko-KR"/>
                  </w:rPr>
                </w:pPr>
                <w:fldSimple w:instr=" DOCPROPERTY  &quot;Version Date&quot;  \* MERGEFORMAT ">
                  <w:r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20</w:t>
                  </w:r>
                  <w:r w:rsidR="00724EB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25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  <w:r w:rsidR="00473E96">
                    <w:rPr>
                      <w:rFonts w:asciiTheme="minorEastAsia" w:eastAsiaTheme="minorEastAsia" w:hAnsiTheme="minorEastAsia" w:hint="eastAsia"/>
                      <w:b w:val="0"/>
                      <w:sz w:val="20"/>
                      <w:lang w:eastAsia="ko-KR"/>
                    </w:rPr>
                    <w:t>Jun</w:t>
                  </w:r>
                  <w:r w:rsidR="00473E96" w:rsidRPr="00FC674B">
                    <w:rPr>
                      <w:rFonts w:asciiTheme="minorEastAsia" w:eastAsiaTheme="minorEastAsia" w:hAnsiTheme="minorEastAsia"/>
                      <w:b w:val="0"/>
                      <w:sz w:val="20"/>
                    </w:rPr>
                    <w:t>-</w:t>
                  </w:r>
                </w:fldSimple>
                <w:r w:rsidR="00473E96">
                  <w:rPr>
                    <w:rFonts w:asciiTheme="minorEastAsia" w:eastAsiaTheme="minorEastAsia" w:hAnsiTheme="minorEastAsia" w:hint="eastAsia"/>
                    <w:b w:val="0"/>
                    <w:sz w:val="20"/>
                    <w:lang w:eastAsia="ko-KR"/>
                  </w:rPr>
                  <w:t>05</w:t>
                </w:r>
              </w:p>
            </w:tc>
          </w:tr>
        </w:tbl>
        <w:p w14:paraId="67EACEB2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36087049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7CC87064" w14:textId="77777777" w:rsidR="00473E96" w:rsidRDefault="00473E96" w:rsidP="004D6DB8">
          <w:pPr>
            <w:jc w:val="center"/>
            <w:rPr>
              <w:rFonts w:ascii="굴림" w:eastAsia="굴림" w:hAnsi="굴림"/>
            </w:rPr>
          </w:pPr>
        </w:p>
        <w:p w14:paraId="50AD2180" w14:textId="77777777" w:rsidR="00473E96" w:rsidRDefault="00473E96" w:rsidP="004D6DB8">
          <w:pPr>
            <w:jc w:val="center"/>
          </w:pPr>
        </w:p>
        <w:p w14:paraId="1CEB0B43" w14:textId="77777777" w:rsidR="00473E96" w:rsidRDefault="00473E96"/>
        <w:p w14:paraId="001BC211" w14:textId="77777777" w:rsidR="00624686" w:rsidRDefault="00000000" w:rsidP="0020179A">
          <w:pPr>
            <w:widowControl/>
            <w:wordWrap/>
            <w:autoSpaceDE/>
            <w:autoSpaceDN/>
            <w:jc w:val="left"/>
          </w:pPr>
        </w:p>
      </w:sdtContent>
    </w:sdt>
    <w:tbl>
      <w:tblPr>
        <w:tblStyle w:val="a7"/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E3A04" w14:paraId="555C3043" w14:textId="77777777" w:rsidTr="004A413B">
        <w:tc>
          <w:tcPr>
            <w:tcW w:w="9224" w:type="dxa"/>
          </w:tcPr>
          <w:p w14:paraId="43F0A68B" w14:textId="77777777" w:rsidR="001E3A04" w:rsidRPr="00977D53" w:rsidRDefault="001E3A04" w:rsidP="004A413B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CONFIDENTIALITY/SECURITY WARNING</w:t>
            </w:r>
          </w:p>
          <w:p w14:paraId="02320E53" w14:textId="77777777" w:rsidR="001E3A04" w:rsidRDefault="001E3A04" w:rsidP="004A413B">
            <w:r>
              <w:rPr>
                <w:rFonts w:ascii="HY견고딕" w:hint="eastAsia"/>
              </w:rPr>
              <w:t>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문서에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포함되어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있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정보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융합대학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</w:t>
            </w:r>
            <w:r>
              <w:rPr>
                <w:rFonts w:ascii="HY견고딕" w:hint="eastAsia"/>
              </w:rPr>
              <w:t>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개설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교과목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C</w:t>
            </w:r>
            <w:r w:rsidR="0093410C">
              <w:rPr>
                <w:rFonts w:ascii="HY견고딕"/>
              </w:rPr>
              <w:t>++</w:t>
            </w:r>
            <w:r w:rsidR="0093410C">
              <w:rPr>
                <w:rFonts w:ascii="HY견고딕" w:hint="eastAsia"/>
              </w:rPr>
              <w:t>프로그래밍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강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학생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중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프로젝트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 w:rsidRPr="00052945">
              <w:rPr>
                <w:rFonts w:ascii="HY견고딕" w:hint="eastAsia"/>
                <w:color w:val="FF0000"/>
              </w:rPr>
              <w:t xml:space="preserve"> 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</w:t>
            </w:r>
            <w:proofErr w:type="spellEnd"/>
            <w:r>
              <w:rPr>
                <w:rFonts w:ascii="HY견고딕"/>
              </w:rPr>
              <w:t>”</w:t>
            </w:r>
            <w:proofErr w:type="spellStart"/>
            <w:r>
              <w:rPr>
                <w:rFonts w:ascii="HY견고딕" w:hint="eastAsia"/>
              </w:rPr>
              <w:t>를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행하는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052945">
              <w:rPr>
                <w:rFonts w:ascii="HY견고딕" w:hint="eastAsia"/>
                <w:color w:val="FF0000"/>
              </w:rPr>
              <w:t>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자산입니다</w:t>
            </w:r>
            <w:r>
              <w:rPr>
                <w:rFonts w:ascii="HY견고딕" w:hint="eastAsia"/>
              </w:rPr>
              <w:t xml:space="preserve">. </w:t>
            </w:r>
            <w:r>
              <w:rPr>
                <w:rFonts w:ascii="HY견고딕" w:hint="eastAsia"/>
              </w:rPr>
              <w:t>국민대학교</w:t>
            </w:r>
            <w:r>
              <w:rPr>
                <w:rFonts w:ascii="HY견고딕" w:hint="eastAsia"/>
              </w:rPr>
              <w:t xml:space="preserve"> </w:t>
            </w:r>
            <w:r w:rsidR="0093410C">
              <w:rPr>
                <w:rFonts w:ascii="HY견고딕" w:hint="eastAsia"/>
              </w:rPr>
              <w:t>소프트웨어학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및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/>
              </w:rPr>
              <w:t>“</w:t>
            </w:r>
            <w:proofErr w:type="spellStart"/>
            <w:r w:rsidRPr="005E2E8C">
              <w:rPr>
                <w:rFonts w:ascii="HY견고딕" w:hint="eastAsia"/>
                <w:color w:val="FF0000"/>
              </w:rPr>
              <w:t>xxxxxx</w:t>
            </w:r>
            <w:proofErr w:type="spellEnd"/>
            <w:r>
              <w:rPr>
                <w:rFonts w:ascii="HY견고딕"/>
              </w:rPr>
              <w:t>”</w:t>
            </w:r>
            <w:r>
              <w:rPr>
                <w:rFonts w:ascii="HY견고딕" w:hint="eastAsia"/>
              </w:rPr>
              <w:t>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팀원들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서면</w:t>
            </w:r>
            <w:r>
              <w:rPr>
                <w:rFonts w:ascii="HY견고딕" w:hint="eastAsia"/>
              </w:rPr>
              <w:t xml:space="preserve"> </w:t>
            </w:r>
            <w:proofErr w:type="spellStart"/>
            <w:r>
              <w:rPr>
                <w:rFonts w:ascii="HY견고딕" w:hint="eastAsia"/>
              </w:rPr>
              <w:t>허락없이</w:t>
            </w:r>
            <w:proofErr w:type="spellEnd"/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사용되거나</w:t>
            </w:r>
            <w:r>
              <w:rPr>
                <w:rFonts w:ascii="HY견고딕" w:hint="eastAsia"/>
              </w:rPr>
              <w:t xml:space="preserve">, </w:t>
            </w:r>
            <w:r>
              <w:rPr>
                <w:rFonts w:ascii="HY견고딕" w:hint="eastAsia"/>
              </w:rPr>
              <w:t>재가공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될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수</w:t>
            </w:r>
            <w:r>
              <w:rPr>
                <w:rFonts w:ascii="HY견고딕" w:hint="eastAsia"/>
              </w:rPr>
              <w:t xml:space="preserve"> </w:t>
            </w:r>
            <w:r>
              <w:rPr>
                <w:rFonts w:ascii="HY견고딕" w:hint="eastAsia"/>
              </w:rPr>
              <w:t>없습니다</w:t>
            </w:r>
            <w:r>
              <w:rPr>
                <w:rFonts w:ascii="HY견고딕" w:hint="eastAsia"/>
              </w:rPr>
              <w:t>.</w:t>
            </w:r>
          </w:p>
        </w:tc>
      </w:tr>
    </w:tbl>
    <w:p w14:paraId="4CB45754" w14:textId="77777777" w:rsidR="004A413B" w:rsidRPr="00473E96" w:rsidRDefault="004A413B"/>
    <w:p w14:paraId="3D870BF4" w14:textId="77777777" w:rsidR="004A413B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0E272B3" w14:textId="77777777" w:rsidR="000B57F5" w:rsidRPr="00977D53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977D53">
        <w:rPr>
          <w:rFonts w:asciiTheme="minorEastAsia" w:hAnsiTheme="minorEastAsia" w:cs="Times New Roman" w:hint="eastAsia"/>
          <w:b/>
          <w:sz w:val="32"/>
        </w:rPr>
        <w:t>문서</w:t>
      </w:r>
      <w:r w:rsidRPr="00977D53">
        <w:rPr>
          <w:rFonts w:asciiTheme="minorEastAsia" w:hAnsiTheme="minorEastAsia" w:hint="eastAsia"/>
          <w:b/>
          <w:sz w:val="32"/>
        </w:rPr>
        <w:t xml:space="preserve"> </w:t>
      </w:r>
      <w:r w:rsidRPr="00977D53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0A56F574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14:paraId="177D9FB1" w14:textId="77777777" w:rsidTr="00A638EC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5130E00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070CF773" w14:textId="77777777" w:rsidR="000B57F5" w:rsidRPr="00F64349" w:rsidRDefault="0093410C" w:rsidP="00A638EC">
            <w:pPr>
              <w:pStyle w:val="a8"/>
            </w:pPr>
            <w:r>
              <w:rPr>
                <w:rFonts w:hint="eastAsia"/>
              </w:rPr>
              <w:t>최종보고서</w:t>
            </w:r>
            <w:r w:rsidR="000B57F5">
              <w:rPr>
                <w:rFonts w:hint="eastAsia"/>
              </w:rPr>
              <w:t>-</w:t>
            </w:r>
            <w:r w:rsidR="000B57F5" w:rsidRPr="007617CB">
              <w:rPr>
                <w:rFonts w:hint="eastAsia"/>
                <w:color w:val="FF0000"/>
              </w:rPr>
              <w:t>프로젝트명</w:t>
            </w:r>
            <w:r w:rsidR="000B57F5" w:rsidRPr="00F64349">
              <w:rPr>
                <w:rFonts w:hint="eastAsia"/>
              </w:rPr>
              <w:t>.doc</w:t>
            </w:r>
          </w:p>
        </w:tc>
      </w:tr>
      <w:tr w:rsidR="000B57F5" w14:paraId="072F2A49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49640385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1CE7E454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연개소문</w:t>
            </w:r>
          </w:p>
        </w:tc>
      </w:tr>
      <w:tr w:rsidR="000B57F5" w14:paraId="06C4A2D2" w14:textId="77777777" w:rsidTr="00A638EC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775D5BD" w14:textId="77777777" w:rsidR="000B57F5" w:rsidRPr="00977D53" w:rsidRDefault="000B57F5" w:rsidP="00A638EC">
            <w:pPr>
              <w:pStyle w:val="a8"/>
              <w:jc w:val="center"/>
              <w:rPr>
                <w:rFonts w:asciiTheme="minorEastAsia" w:eastAsiaTheme="minorEastAsia" w:hAnsiTheme="minorEastAsia"/>
                <w:b/>
              </w:rPr>
            </w:pPr>
            <w:r w:rsidRPr="00977D53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3E95755F" w14:textId="77777777" w:rsidR="000B57F5" w:rsidRPr="00977D53" w:rsidRDefault="000B57F5" w:rsidP="00A638EC">
            <w:pPr>
              <w:pStyle w:val="a8"/>
              <w:rPr>
                <w:color w:val="FF0000"/>
              </w:rPr>
            </w:pPr>
            <w:r w:rsidRPr="00977D53">
              <w:rPr>
                <w:rFonts w:hint="eastAsia"/>
                <w:color w:val="FF0000"/>
              </w:rPr>
              <w:t>홍길동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이순신</w:t>
            </w:r>
            <w:r w:rsidRPr="00977D53">
              <w:rPr>
                <w:rFonts w:hint="eastAsia"/>
                <w:color w:val="FF0000"/>
              </w:rPr>
              <w:t xml:space="preserve">, </w:t>
            </w:r>
            <w:r w:rsidRPr="00977D53">
              <w:rPr>
                <w:rFonts w:hint="eastAsia"/>
                <w:color w:val="FF0000"/>
              </w:rPr>
              <w:t>왕건</w:t>
            </w:r>
          </w:p>
        </w:tc>
      </w:tr>
    </w:tbl>
    <w:p w14:paraId="40A6F595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60281DCF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383"/>
        <w:gridCol w:w="1142"/>
        <w:gridCol w:w="954"/>
        <w:gridCol w:w="1502"/>
        <w:gridCol w:w="4035"/>
      </w:tblGrid>
      <w:tr w:rsidR="000B57F5" w14:paraId="2336FAE9" w14:textId="77777777" w:rsidTr="00A638EC">
        <w:trPr>
          <w:cantSplit/>
        </w:trPr>
        <w:tc>
          <w:tcPr>
            <w:tcW w:w="1440" w:type="dxa"/>
            <w:shd w:val="clear" w:color="auto" w:fill="CCCCCC"/>
            <w:vAlign w:val="center"/>
          </w:tcPr>
          <w:p w14:paraId="7E0C6F61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날짜</w:t>
            </w:r>
          </w:p>
        </w:tc>
        <w:tc>
          <w:tcPr>
            <w:tcW w:w="1205" w:type="dxa"/>
            <w:shd w:val="clear" w:color="auto" w:fill="CCCCCC"/>
            <w:vAlign w:val="center"/>
          </w:tcPr>
          <w:p w14:paraId="3E19CCA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표수정자</w:t>
            </w:r>
          </w:p>
        </w:tc>
        <w:tc>
          <w:tcPr>
            <w:tcW w:w="955" w:type="dxa"/>
            <w:shd w:val="clear" w:color="auto" w:fill="CCCCCC"/>
            <w:vAlign w:val="center"/>
          </w:tcPr>
          <w:p w14:paraId="7ECC280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Revision</w:t>
            </w:r>
          </w:p>
        </w:tc>
        <w:tc>
          <w:tcPr>
            <w:tcW w:w="1596" w:type="dxa"/>
            <w:shd w:val="clear" w:color="auto" w:fill="CCCCCC"/>
            <w:vAlign w:val="center"/>
          </w:tcPr>
          <w:p w14:paraId="7927C7A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추가/수정 항목</w:t>
            </w:r>
          </w:p>
        </w:tc>
        <w:tc>
          <w:tcPr>
            <w:tcW w:w="4344" w:type="dxa"/>
            <w:shd w:val="clear" w:color="auto" w:fill="CCCCCC"/>
            <w:vAlign w:val="center"/>
          </w:tcPr>
          <w:p w14:paraId="0623B72D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    용</w:t>
            </w:r>
          </w:p>
        </w:tc>
      </w:tr>
      <w:tr w:rsidR="000B57F5" w14:paraId="4D7A95C2" w14:textId="77777777" w:rsidTr="00A638EC">
        <w:trPr>
          <w:cantSplit/>
        </w:trPr>
        <w:tc>
          <w:tcPr>
            <w:tcW w:w="1440" w:type="dxa"/>
            <w:vAlign w:val="center"/>
          </w:tcPr>
          <w:p w14:paraId="0F449404" w14:textId="77777777" w:rsidR="000B57F5" w:rsidRPr="00FC6C62" w:rsidRDefault="000B57F5" w:rsidP="00120E4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0</w:t>
            </w:r>
          </w:p>
        </w:tc>
        <w:tc>
          <w:tcPr>
            <w:tcW w:w="1205" w:type="dxa"/>
            <w:vAlign w:val="center"/>
          </w:tcPr>
          <w:p w14:paraId="54EF08FC" w14:textId="77777777" w:rsidR="000B57F5" w:rsidRPr="00977D53" w:rsidRDefault="000B57F5" w:rsidP="00A638EC">
            <w:pPr>
              <w:jc w:val="center"/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713899D7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Cs w:val="18"/>
              </w:rPr>
              <w:t>1</w:t>
            </w: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.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</w:p>
        </w:tc>
        <w:tc>
          <w:tcPr>
            <w:tcW w:w="1596" w:type="dxa"/>
            <w:vAlign w:val="center"/>
          </w:tcPr>
          <w:p w14:paraId="2372B555" w14:textId="77777777" w:rsidR="000B57F5" w:rsidRPr="00FC6C62" w:rsidRDefault="000B57F5" w:rsidP="00A638EC">
            <w:pPr>
              <w:jc w:val="center"/>
              <w:rPr>
                <w:rFonts w:ascii="맑은 고딕" w:eastAsia="맑은 고딕" w:hAnsi="맑은 고딕" w:cs="Times New Roman"/>
                <w:szCs w:val="18"/>
              </w:rPr>
            </w:pPr>
            <w:r w:rsidRPr="00FC6C62">
              <w:rPr>
                <w:rFonts w:ascii="맑은 고딕" w:eastAsia="맑은 고딕" w:hAnsi="맑은 고딕" w:cs="Times New Roman" w:hint="eastAsia"/>
                <w:szCs w:val="18"/>
              </w:rPr>
              <w:t>최초 작성</w:t>
            </w:r>
          </w:p>
        </w:tc>
        <w:tc>
          <w:tcPr>
            <w:tcW w:w="4344" w:type="dxa"/>
            <w:vAlign w:val="center"/>
          </w:tcPr>
          <w:p w14:paraId="02A34AD6" w14:textId="77777777" w:rsidR="000B57F5" w:rsidRPr="00FC6C62" w:rsidRDefault="000B57F5" w:rsidP="00A638EC">
            <w:pPr>
              <w:rPr>
                <w:rFonts w:ascii="맑은 고딕" w:eastAsia="맑은 고딕" w:hAnsi="맑은 고딕" w:cs="Times New Roman"/>
                <w:szCs w:val="18"/>
              </w:rPr>
            </w:pPr>
          </w:p>
        </w:tc>
      </w:tr>
      <w:tr w:rsidR="000B57F5" w14:paraId="550E8F36" w14:textId="77777777" w:rsidTr="00A638EC">
        <w:trPr>
          <w:cantSplit/>
        </w:trPr>
        <w:tc>
          <w:tcPr>
            <w:tcW w:w="1440" w:type="dxa"/>
            <w:vAlign w:val="center"/>
          </w:tcPr>
          <w:p w14:paraId="72D01F26" w14:textId="77777777" w:rsidR="000B57F5" w:rsidRDefault="000B57F5" w:rsidP="00120E4C">
            <w:pPr>
              <w:jc w:val="center"/>
              <w:rPr>
                <w:rFonts w:ascii="맑은 고딕" w:eastAsia="맑은 고딕" w:hAnsi="맑은 고딕" w:cs="Times New Roman"/>
              </w:rPr>
            </w:pPr>
            <w:r w:rsidRPr="00FC6C62">
              <w:rPr>
                <w:rFonts w:ascii="맑은 고딕" w:eastAsia="맑은 고딕" w:hAnsi="맑은 고딕" w:cs="Times New Roman"/>
                <w:szCs w:val="18"/>
              </w:rPr>
              <w:t>200</w:t>
            </w:r>
            <w:r>
              <w:rPr>
                <w:rFonts w:hint="eastAsia"/>
                <w:szCs w:val="18"/>
              </w:rPr>
              <w:t>9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>
              <w:rPr>
                <w:rFonts w:ascii="맑은 고딕" w:eastAsia="맑은 고딕" w:hAnsi="맑은 고딕" w:cs="Times New Roman" w:hint="eastAsia"/>
                <w:szCs w:val="18"/>
              </w:rPr>
              <w:t>0</w:t>
            </w:r>
            <w:r w:rsidR="00120E4C">
              <w:rPr>
                <w:rFonts w:ascii="맑은 고딕" w:eastAsia="맑은 고딕" w:hAnsi="맑은 고딕" w:cs="Times New Roman" w:hint="eastAsia"/>
                <w:szCs w:val="18"/>
              </w:rPr>
              <w:t>5</w:t>
            </w:r>
            <w:r w:rsidRPr="00FC6C62">
              <w:rPr>
                <w:rFonts w:ascii="맑은 고딕" w:eastAsia="맑은 고딕" w:hAnsi="맑은 고딕" w:cs="Times New Roman"/>
                <w:szCs w:val="18"/>
              </w:rPr>
              <w:t>-</w:t>
            </w:r>
            <w:r w:rsidR="00F732E5">
              <w:rPr>
                <w:rFonts w:hint="eastAsia"/>
                <w:szCs w:val="18"/>
              </w:rPr>
              <w:t>2</w:t>
            </w:r>
            <w:r>
              <w:rPr>
                <w:rFonts w:hint="eastAsia"/>
                <w:szCs w:val="18"/>
              </w:rPr>
              <w:t>5</w:t>
            </w:r>
          </w:p>
        </w:tc>
        <w:tc>
          <w:tcPr>
            <w:tcW w:w="1205" w:type="dxa"/>
            <w:vAlign w:val="center"/>
          </w:tcPr>
          <w:p w14:paraId="3547E65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225BB8D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1</w:t>
            </w:r>
          </w:p>
        </w:tc>
        <w:tc>
          <w:tcPr>
            <w:tcW w:w="1596" w:type="dxa"/>
            <w:vAlign w:val="center"/>
          </w:tcPr>
          <w:p w14:paraId="33CE32B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087D96CB" w14:textId="77777777" w:rsidR="000B57F5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수정된 연구내용 추가</w:t>
            </w:r>
          </w:p>
        </w:tc>
      </w:tr>
      <w:tr w:rsidR="000B57F5" w14:paraId="0C7355EF" w14:textId="77777777" w:rsidTr="00A638EC">
        <w:trPr>
          <w:cantSplit/>
          <w:trHeight w:val="287"/>
        </w:trPr>
        <w:tc>
          <w:tcPr>
            <w:tcW w:w="1440" w:type="dxa"/>
            <w:vAlign w:val="center"/>
          </w:tcPr>
          <w:p w14:paraId="2A98DD90" w14:textId="77777777" w:rsidR="000B57F5" w:rsidRDefault="000B57F5" w:rsidP="005B1AC3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0</w:t>
            </w:r>
            <w:r>
              <w:rPr>
                <w:rFonts w:hint="eastAsia"/>
              </w:rPr>
              <w:t>9</w:t>
            </w:r>
            <w:r>
              <w:rPr>
                <w:rFonts w:ascii="맑은 고딕" w:eastAsia="맑은 고딕" w:hAnsi="맑은 고딕" w:cs="Times New Roman"/>
              </w:rPr>
              <w:t>-0</w:t>
            </w:r>
            <w:r w:rsidR="005B1AC3">
              <w:rPr>
                <w:rFonts w:ascii="맑은 고딕" w:eastAsia="맑은 고딕" w:hAnsi="맑은 고딕" w:cs="Times New Roman" w:hint="eastAsia"/>
              </w:rPr>
              <w:t>6</w:t>
            </w:r>
            <w:r>
              <w:rPr>
                <w:rFonts w:ascii="맑은 고딕" w:eastAsia="맑은 고딕" w:hAnsi="맑은 고딕" w:cs="Times New Roman"/>
              </w:rPr>
              <w:t>-</w:t>
            </w:r>
            <w:r w:rsidR="005B1AC3">
              <w:rPr>
                <w:rFonts w:hint="eastAsia"/>
              </w:rPr>
              <w:t>05</w:t>
            </w:r>
          </w:p>
        </w:tc>
        <w:tc>
          <w:tcPr>
            <w:tcW w:w="1205" w:type="dxa"/>
            <w:vAlign w:val="center"/>
          </w:tcPr>
          <w:p w14:paraId="4578BA13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홍길동</w:t>
            </w:r>
          </w:p>
        </w:tc>
        <w:tc>
          <w:tcPr>
            <w:tcW w:w="955" w:type="dxa"/>
            <w:vAlign w:val="center"/>
          </w:tcPr>
          <w:p w14:paraId="43873FC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.2</w:t>
            </w:r>
          </w:p>
        </w:tc>
        <w:tc>
          <w:tcPr>
            <w:tcW w:w="1596" w:type="dxa"/>
            <w:vAlign w:val="center"/>
          </w:tcPr>
          <w:p w14:paraId="36A7473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내용 수정</w:t>
            </w:r>
          </w:p>
        </w:tc>
        <w:tc>
          <w:tcPr>
            <w:tcW w:w="4344" w:type="dxa"/>
            <w:vAlign w:val="center"/>
          </w:tcPr>
          <w:p w14:paraId="4A647F45" w14:textId="77777777" w:rsidR="000B57F5" w:rsidRPr="000303D1" w:rsidRDefault="00F732E5" w:rsidP="00A638EC">
            <w:pPr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향후 추진 계획 수정</w:t>
            </w:r>
          </w:p>
        </w:tc>
      </w:tr>
      <w:tr w:rsidR="000B57F5" w14:paraId="09FAFE13" w14:textId="77777777" w:rsidTr="00A638EC">
        <w:trPr>
          <w:cantSplit/>
          <w:trHeight w:val="269"/>
        </w:trPr>
        <w:tc>
          <w:tcPr>
            <w:tcW w:w="1440" w:type="dxa"/>
            <w:vAlign w:val="center"/>
          </w:tcPr>
          <w:p w14:paraId="3FB4597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04D8E115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0F3F949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1534DE1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28381143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5204EC2" w14:textId="77777777" w:rsidTr="00A638EC">
        <w:trPr>
          <w:cantSplit/>
          <w:trHeight w:val="265"/>
        </w:trPr>
        <w:tc>
          <w:tcPr>
            <w:tcW w:w="1440" w:type="dxa"/>
            <w:vAlign w:val="center"/>
          </w:tcPr>
          <w:p w14:paraId="7CF1E45C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6D285DF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5669DF2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3CC60FE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155CD33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28C73378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637A3786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62B101B8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3B9BDB37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6535B1FB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57F9E4B1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  <w:tr w:rsidR="000B57F5" w14:paraId="749D9E5E" w14:textId="77777777" w:rsidTr="00A638EC">
        <w:trPr>
          <w:cantSplit/>
          <w:trHeight w:val="73"/>
        </w:trPr>
        <w:tc>
          <w:tcPr>
            <w:tcW w:w="1440" w:type="dxa"/>
            <w:vAlign w:val="center"/>
          </w:tcPr>
          <w:p w14:paraId="7D0E3BE9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205" w:type="dxa"/>
            <w:vAlign w:val="center"/>
          </w:tcPr>
          <w:p w14:paraId="261D5820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955" w:type="dxa"/>
            <w:vAlign w:val="center"/>
          </w:tcPr>
          <w:p w14:paraId="4ECA8E7A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1596" w:type="dxa"/>
            <w:vAlign w:val="center"/>
          </w:tcPr>
          <w:p w14:paraId="4BC8C9C4" w14:textId="77777777" w:rsidR="000B57F5" w:rsidRDefault="000B57F5" w:rsidP="00A638EC">
            <w:pPr>
              <w:jc w:val="center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344" w:type="dxa"/>
            <w:vAlign w:val="center"/>
          </w:tcPr>
          <w:p w14:paraId="70F1502C" w14:textId="77777777" w:rsidR="000B57F5" w:rsidRDefault="000B57F5" w:rsidP="00A638EC">
            <w:pPr>
              <w:rPr>
                <w:rFonts w:ascii="맑은 고딕" w:eastAsia="맑은 고딕" w:hAnsi="맑은 고딕" w:cs="Times New Roman"/>
              </w:rPr>
            </w:pPr>
          </w:p>
        </w:tc>
      </w:tr>
    </w:tbl>
    <w:p w14:paraId="5DD17C0D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4890DAF6" w14:textId="77777777" w:rsidR="000B57F5" w:rsidRDefault="000B57F5" w:rsidP="000B57F5">
      <w:pPr>
        <w:jc w:val="center"/>
        <w:rPr>
          <w:rFonts w:ascii="맑은 고딕" w:eastAsia="맑은 고딕" w:hAnsi="맑은 고딕" w:cs="Times New Roman"/>
          <w:b/>
          <w:sz w:val="24"/>
        </w:rPr>
      </w:pPr>
    </w:p>
    <w:p w14:paraId="782CD9D8" w14:textId="77777777" w:rsidR="000B57F5" w:rsidRDefault="000B57F5" w:rsidP="000B57F5">
      <w:pPr>
        <w:rPr>
          <w:rFonts w:ascii="굴림" w:eastAsia="굴림" w:hAnsi="굴림"/>
          <w:b/>
          <w:color w:val="CC0000"/>
        </w:rPr>
      </w:pPr>
      <w:r w:rsidRPr="00E1578D">
        <w:rPr>
          <w:rFonts w:ascii="굴림" w:eastAsia="굴림" w:hAnsi="굴림" w:hint="eastAsia"/>
          <w:b/>
          <w:color w:val="CC0000"/>
        </w:rPr>
        <w:t xml:space="preserve">본 양식은 </w:t>
      </w:r>
      <w:r w:rsidR="0093410C">
        <w:rPr>
          <w:rFonts w:ascii="굴림" w:eastAsia="굴림" w:hAnsi="굴림" w:hint="eastAsia"/>
          <w:b/>
          <w:color w:val="CC0000"/>
        </w:rPr>
        <w:t>소프트웨어학</w:t>
      </w:r>
      <w:r w:rsidRPr="00E1578D">
        <w:rPr>
          <w:rFonts w:ascii="굴림" w:eastAsia="굴림" w:hAnsi="굴림" w:hint="eastAsia"/>
          <w:b/>
          <w:color w:val="CC0000"/>
        </w:rPr>
        <w:t>부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="0093410C">
        <w:rPr>
          <w:rFonts w:ascii="굴림" w:eastAsia="굴림" w:hAnsi="굴림" w:hint="eastAsia"/>
          <w:b/>
          <w:color w:val="CC0000"/>
        </w:rPr>
        <w:t>C</w:t>
      </w:r>
      <w:r w:rsidR="0093410C">
        <w:rPr>
          <w:rFonts w:ascii="굴림" w:eastAsia="굴림" w:hAnsi="굴림"/>
          <w:b/>
          <w:color w:val="CC0000"/>
        </w:rPr>
        <w:t>++</w:t>
      </w:r>
      <w:r w:rsidR="0093410C">
        <w:rPr>
          <w:rFonts w:ascii="굴림" w:eastAsia="굴림" w:hAnsi="굴림" w:hint="eastAsia"/>
          <w:b/>
          <w:color w:val="CC0000"/>
        </w:rPr>
        <w:t>프로그래밍</w:t>
      </w:r>
      <w:r>
        <w:rPr>
          <w:rFonts w:ascii="굴림" w:eastAsia="굴림" w:hAnsi="굴림" w:hint="eastAsia"/>
          <w:b/>
          <w:color w:val="CC0000"/>
        </w:rPr>
        <w:t xml:space="preserve"> </w:t>
      </w:r>
      <w:r w:rsidRPr="00E1578D">
        <w:rPr>
          <w:rFonts w:ascii="굴림" w:eastAsia="굴림" w:hAnsi="굴림" w:hint="eastAsia"/>
          <w:b/>
          <w:color w:val="CC0000"/>
        </w:rPr>
        <w:t xml:space="preserve">과목의 프로젝트 </w:t>
      </w:r>
      <w:r w:rsidR="00120E4C">
        <w:rPr>
          <w:rFonts w:ascii="굴림" w:eastAsia="굴림" w:hAnsi="굴림" w:hint="eastAsia"/>
          <w:b/>
          <w:color w:val="CC0000"/>
        </w:rPr>
        <w:t>결과</w:t>
      </w:r>
      <w:r w:rsidR="00F732E5">
        <w:rPr>
          <w:rFonts w:ascii="굴림" w:eastAsia="굴림" w:hAnsi="굴림" w:hint="eastAsia"/>
          <w:b/>
          <w:color w:val="CC0000"/>
        </w:rPr>
        <w:t xml:space="preserve">보고서 </w:t>
      </w:r>
      <w:r w:rsidRPr="00E1578D">
        <w:rPr>
          <w:rFonts w:ascii="굴림" w:eastAsia="굴림" w:hAnsi="굴림" w:hint="eastAsia"/>
          <w:b/>
          <w:color w:val="CC0000"/>
        </w:rPr>
        <w:t>작성을 위한 기본 양식입니다. 문서의 필수 항목을 제시하는 것이니 폰트, 문단 구조 등의 디자인 부분은 자유롭게 설정하기 바랍니다. 양식 내에 붉은 색으로 기술한 부분은 지우고 작성하기 바랍니다.</w:t>
      </w:r>
    </w:p>
    <w:p w14:paraId="6BAE226F" w14:textId="77777777" w:rsidR="000B57F5" w:rsidRPr="000B57F5" w:rsidRDefault="000B57F5" w:rsidP="000B57F5">
      <w:pPr>
        <w:widowControl/>
        <w:wordWrap/>
        <w:autoSpaceDE/>
        <w:autoSpaceDN/>
        <w:jc w:val="left"/>
        <w:rPr>
          <w:rFonts w:ascii="굴림" w:eastAsia="굴림" w:hAnsi="굴림"/>
          <w:b/>
          <w:color w:val="CC0000"/>
        </w:rPr>
      </w:pPr>
      <w:r>
        <w:rPr>
          <w:rFonts w:ascii="굴림" w:eastAsia="굴림" w:hAnsi="굴림"/>
          <w:b/>
          <w:color w:val="CC0000"/>
        </w:rPr>
        <w:br w:type="page"/>
      </w:r>
    </w:p>
    <w:sdt>
      <w:sdtPr>
        <w:rPr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26BFCFB" w14:textId="77777777" w:rsidR="00120E4C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  <w:r w:rsidRPr="000D7BAD">
            <w:rPr>
              <w:rFonts w:ascii="맑은 고딕" w:eastAsia="맑은 고딕" w:hAnsi="맑은 고딕" w:cs="Times New Roman" w:hint="eastAsia"/>
              <w:b/>
              <w:sz w:val="32"/>
              <w:szCs w:val="32"/>
            </w:rPr>
            <w:t>목 차</w:t>
          </w:r>
        </w:p>
        <w:p w14:paraId="53D4D803" w14:textId="77777777" w:rsidR="00120E4C" w:rsidRPr="00C02788" w:rsidRDefault="00120E4C" w:rsidP="00C02788">
          <w:pPr>
            <w:widowControl/>
            <w:wordWrap/>
            <w:autoSpaceDE/>
            <w:autoSpaceDN/>
            <w:jc w:val="center"/>
            <w:rPr>
              <w:rFonts w:ascii="맑은 고딕" w:eastAsia="맑은 고딕" w:hAnsi="맑은 고딕" w:cs="Times New Roman"/>
              <w:b/>
              <w:sz w:val="32"/>
              <w:szCs w:val="32"/>
            </w:rPr>
          </w:pPr>
        </w:p>
        <w:p w14:paraId="276FD916" w14:textId="77777777" w:rsidR="00242D86" w:rsidRDefault="009005E0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r>
            <w:fldChar w:fldCharType="begin"/>
          </w:r>
          <w:r w:rsidR="00120E4C">
            <w:instrText xml:space="preserve"> TOC \o "1-3" \h \z \u </w:instrText>
          </w:r>
          <w:r>
            <w:fldChar w:fldCharType="separate"/>
          </w:r>
          <w:hyperlink w:anchor="_Toc43103653" w:history="1">
            <w:r w:rsidR="00242D86" w:rsidRPr="001B18DA">
              <w:rPr>
                <w:rStyle w:val="ab"/>
                <w:noProof/>
              </w:rPr>
              <w:t>1</w:t>
            </w:r>
            <w:r w:rsidR="00242D86">
              <w:rPr>
                <w:noProof/>
              </w:rPr>
              <w:tab/>
            </w:r>
            <w:r w:rsidR="00242D86" w:rsidRPr="001B18DA">
              <w:rPr>
                <w:rStyle w:val="ab"/>
                <w:noProof/>
              </w:rPr>
              <w:t>개요</w:t>
            </w:r>
            <w:r w:rsidR="00242D86">
              <w:rPr>
                <w:noProof/>
                <w:webHidden/>
              </w:rPr>
              <w:tab/>
            </w:r>
            <w:r w:rsidR="00242D86">
              <w:rPr>
                <w:noProof/>
                <w:webHidden/>
              </w:rPr>
              <w:fldChar w:fldCharType="begin"/>
            </w:r>
            <w:r w:rsidR="00242D86">
              <w:rPr>
                <w:noProof/>
                <w:webHidden/>
              </w:rPr>
              <w:instrText xml:space="preserve"> PAGEREF _Toc43103653 \h </w:instrText>
            </w:r>
            <w:r w:rsidR="00242D86">
              <w:rPr>
                <w:noProof/>
                <w:webHidden/>
              </w:rPr>
            </w:r>
            <w:r w:rsidR="00242D86">
              <w:rPr>
                <w:noProof/>
                <w:webHidden/>
              </w:rPr>
              <w:fldChar w:fldCharType="separate"/>
            </w:r>
            <w:r w:rsidR="00242D86">
              <w:rPr>
                <w:noProof/>
                <w:webHidden/>
              </w:rPr>
              <w:t>4</w:t>
            </w:r>
            <w:r w:rsidR="00242D86">
              <w:rPr>
                <w:noProof/>
                <w:webHidden/>
              </w:rPr>
              <w:fldChar w:fldCharType="end"/>
            </w:r>
          </w:hyperlink>
        </w:p>
        <w:p w14:paraId="08E7ED59" w14:textId="77777777" w:rsidR="00242D86" w:rsidRDefault="00242D8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54" w:history="1">
            <w:r w:rsidRPr="001B18DA">
              <w:rPr>
                <w:rStyle w:val="ab"/>
                <w:noProof/>
              </w:rPr>
              <w:t>2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92654" w14:textId="77777777" w:rsidR="00242D86" w:rsidRDefault="00242D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5" w:history="1">
            <w:r w:rsidRPr="001B18DA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04ACB" w14:textId="77777777" w:rsidR="00242D86" w:rsidRDefault="00242D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56" w:history="1">
            <w:r w:rsidRPr="001B18DA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개발 내용 및 결과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22544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7" w:history="1">
            <w:r w:rsidRPr="001B18DA">
              <w:rPr>
                <w:rStyle w:val="ab"/>
                <w:noProof/>
              </w:rPr>
              <w:t>2.2.1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개발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C5B2C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8" w:history="1">
            <w:r w:rsidRPr="001B18DA">
              <w:rPr>
                <w:rStyle w:val="ab"/>
                <w:noProof/>
              </w:rPr>
              <w:t>2.2.2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시스템 구조 및 설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328D0A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59" w:history="1">
            <w:r w:rsidRPr="001B18DA">
              <w:rPr>
                <w:rStyle w:val="ab"/>
                <w:noProof/>
              </w:rPr>
              <w:t>2.2.3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활용/개발된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97B3F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0" w:history="1">
            <w:r w:rsidRPr="001B18DA">
              <w:rPr>
                <w:rStyle w:val="ab"/>
                <w:noProof/>
              </w:rPr>
              <w:t>2.2.4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현실적 제한 요소 및 그 해결 방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E5B8" w14:textId="77777777" w:rsidR="00242D86" w:rsidRDefault="00242D86">
          <w:pPr>
            <w:pStyle w:val="30"/>
            <w:tabs>
              <w:tab w:val="left" w:pos="1600"/>
              <w:tab w:val="right" w:leader="dot" w:pos="9016"/>
            </w:tabs>
            <w:ind w:left="800"/>
            <w:rPr>
              <w:noProof/>
            </w:rPr>
          </w:pPr>
          <w:hyperlink w:anchor="_Toc43103661" w:history="1">
            <w:r w:rsidRPr="001B18DA">
              <w:rPr>
                <w:rStyle w:val="ab"/>
                <w:noProof/>
              </w:rPr>
              <w:t>2.2.5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결과물 목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EA8C6" w14:textId="77777777" w:rsidR="00242D86" w:rsidRDefault="00242D8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2" w:history="1">
            <w:r w:rsidRPr="001B18DA">
              <w:rPr>
                <w:rStyle w:val="ab"/>
                <w:noProof/>
              </w:rPr>
              <w:t>3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자기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D812E" w14:textId="77777777" w:rsidR="00242D86" w:rsidRDefault="00242D8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3" w:history="1">
            <w:r w:rsidRPr="001B18DA">
              <w:rPr>
                <w:rStyle w:val="ab"/>
                <w:noProof/>
              </w:rPr>
              <w:t>4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참고 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1A5F7" w14:textId="77777777" w:rsidR="00242D86" w:rsidRDefault="00242D86">
          <w:pPr>
            <w:pStyle w:val="10"/>
            <w:tabs>
              <w:tab w:val="left" w:pos="425"/>
              <w:tab w:val="right" w:leader="dot" w:pos="9016"/>
            </w:tabs>
            <w:rPr>
              <w:noProof/>
            </w:rPr>
          </w:pPr>
          <w:hyperlink w:anchor="_Toc43103664" w:history="1">
            <w:r w:rsidRPr="001B18DA">
              <w:rPr>
                <w:rStyle w:val="ab"/>
                <w:noProof/>
              </w:rPr>
              <w:t>5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부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8CFEA" w14:textId="77777777" w:rsidR="00242D86" w:rsidRDefault="00242D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5" w:history="1">
            <w:r w:rsidRPr="001B18DA">
              <w:rPr>
                <w:rStyle w:val="ab"/>
                <w:noProof/>
              </w:rPr>
              <w:t>5.1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사용자 매뉴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4662" w14:textId="77777777" w:rsidR="00242D86" w:rsidRDefault="00242D8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</w:rPr>
          </w:pPr>
          <w:hyperlink w:anchor="_Toc43103666" w:history="1">
            <w:r w:rsidRPr="001B18DA">
              <w:rPr>
                <w:rStyle w:val="ab"/>
                <w:noProof/>
              </w:rPr>
              <w:t>5.2</w:t>
            </w:r>
            <w:r>
              <w:rPr>
                <w:noProof/>
              </w:rPr>
              <w:tab/>
            </w:r>
            <w:r w:rsidRPr="001B18DA">
              <w:rPr>
                <w:rStyle w:val="ab"/>
                <w:noProof/>
              </w:rPr>
              <w:t>설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0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1F989" w14:textId="77777777" w:rsidR="00C02788" w:rsidRDefault="009005E0">
          <w:r>
            <w:fldChar w:fldCharType="end"/>
          </w:r>
        </w:p>
      </w:sdtContent>
    </w:sdt>
    <w:p w14:paraId="1CEEF81B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6B0D6B0" w14:textId="77777777" w:rsidR="000B57F5" w:rsidRDefault="000B57F5" w:rsidP="000B57F5">
      <w:pPr>
        <w:widowControl/>
        <w:wordWrap/>
        <w:autoSpaceDE/>
        <w:autoSpaceDN/>
        <w:jc w:val="left"/>
        <w:rPr>
          <w:rFonts w:ascii="맑은 고딕" w:eastAsia="맑은 고딕" w:hAnsi="맑은 고딕" w:cs="Times New Roman"/>
          <w:b/>
          <w:sz w:val="24"/>
        </w:rPr>
      </w:pPr>
    </w:p>
    <w:p w14:paraId="1928DE3B" w14:textId="77777777" w:rsidR="00E8457A" w:rsidRDefault="00E8457A">
      <w:pPr>
        <w:widowControl/>
        <w:wordWrap/>
        <w:autoSpaceDE/>
        <w:autoSpaceDN/>
        <w:jc w:val="left"/>
      </w:pPr>
      <w:r>
        <w:br w:type="page"/>
      </w:r>
    </w:p>
    <w:p w14:paraId="4FE22B10" w14:textId="77777777" w:rsidR="00E013CF" w:rsidRPr="00F92AC9" w:rsidRDefault="00E013CF" w:rsidP="00F92AC9">
      <w:pPr>
        <w:pStyle w:val="1"/>
      </w:pPr>
      <w:bookmarkStart w:id="0" w:name="_Toc100687990"/>
      <w:bookmarkStart w:id="1" w:name="_Toc347412182"/>
      <w:bookmarkStart w:id="2" w:name="_Toc43103653"/>
      <w:r w:rsidRPr="00F92AC9">
        <w:rPr>
          <w:rFonts w:hint="eastAsia"/>
        </w:rPr>
        <w:lastRenderedPageBreak/>
        <w:t>개요</w:t>
      </w:r>
      <w:bookmarkEnd w:id="0"/>
      <w:bookmarkEnd w:id="1"/>
      <w:bookmarkEnd w:id="2"/>
    </w:p>
    <w:tbl>
      <w:tblPr>
        <w:tblStyle w:val="a7"/>
        <w:tblW w:w="0" w:type="auto"/>
        <w:tblInd w:w="684" w:type="dxa"/>
        <w:tblLook w:val="04A0" w:firstRow="1" w:lastRow="0" w:firstColumn="1" w:lastColumn="0" w:noHBand="0" w:noVBand="1"/>
      </w:tblPr>
      <w:tblGrid>
        <w:gridCol w:w="8332"/>
      </w:tblGrid>
      <w:tr w:rsidR="0093410C" w14:paraId="3E4A5D4A" w14:textId="77777777" w:rsidTr="0093410C">
        <w:tc>
          <w:tcPr>
            <w:tcW w:w="9224" w:type="dxa"/>
          </w:tcPr>
          <w:p w14:paraId="329AF668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 w:rsidRPr="0093410C">
              <w:rPr>
                <w:rFonts w:hint="eastAsia"/>
                <w:b/>
                <w:color w:val="4F81BD" w:themeColor="accent1"/>
              </w:rPr>
              <w:t>평가</w:t>
            </w:r>
            <w:r>
              <w:rPr>
                <w:rFonts w:hint="eastAsia"/>
                <w:b/>
                <w:color w:val="4F81BD" w:themeColor="accent1"/>
              </w:rPr>
              <w:t xml:space="preserve">기준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7DEBB557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를 완성하기 위해 사용한 개발 방법을 기술하세요.</w:t>
            </w:r>
          </w:p>
          <w:p w14:paraId="5698C856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또한 사용하고 있는 외부 라이브러리와 해당 라이브러리를 획득/설치하는 방법을 기술하세요.</w:t>
            </w:r>
          </w:p>
        </w:tc>
      </w:tr>
    </w:tbl>
    <w:p w14:paraId="45E9B5C0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</w:p>
    <w:p w14:paraId="31EE66BC" w14:textId="77777777" w:rsidR="00E013CF" w:rsidRDefault="00E013CF" w:rsidP="00E013CF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>프로젝트의 전체적인 구조 및 개발 내용을 명확하게 기술한다.</w:t>
      </w:r>
    </w:p>
    <w:p w14:paraId="21E807ED" w14:textId="77777777" w:rsidR="00E013CF" w:rsidRPr="0093410C" w:rsidRDefault="00E013CF" w:rsidP="00E013CF"/>
    <w:p w14:paraId="5D84C977" w14:textId="77777777" w:rsidR="00E013CF" w:rsidRDefault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32"/>
          <w:szCs w:val="28"/>
        </w:rPr>
      </w:pPr>
      <w:r>
        <w:rPr>
          <w:rFonts w:ascii="Dotum" w:eastAsia="Dotum" w:hAnsi="Dotum"/>
          <w:b/>
        </w:rPr>
        <w:br w:type="page"/>
      </w:r>
    </w:p>
    <w:p w14:paraId="4A31C72D" w14:textId="77777777" w:rsidR="00E013CF" w:rsidRPr="00F92AC9" w:rsidRDefault="00E013CF" w:rsidP="00F92AC9">
      <w:pPr>
        <w:pStyle w:val="1"/>
      </w:pPr>
      <w:bookmarkStart w:id="3" w:name="_Toc347412185"/>
      <w:bookmarkStart w:id="4" w:name="_Toc43103654"/>
      <w:r w:rsidRPr="00F92AC9">
        <w:rPr>
          <w:rFonts w:hint="eastAsia"/>
        </w:rPr>
        <w:lastRenderedPageBreak/>
        <w:t>개발 내용</w:t>
      </w:r>
      <w:bookmarkEnd w:id="3"/>
      <w:r w:rsidR="007D137C" w:rsidRPr="00F92AC9">
        <w:rPr>
          <w:rFonts w:hint="eastAsia"/>
        </w:rPr>
        <w:t xml:space="preserve"> 및 결과물</w:t>
      </w:r>
      <w:bookmarkEnd w:id="4"/>
    </w:p>
    <w:p w14:paraId="72B2E73B" w14:textId="77777777" w:rsidR="0093410C" w:rsidRPr="0093410C" w:rsidRDefault="00E013CF" w:rsidP="0093410C">
      <w:pPr>
        <w:pStyle w:val="2"/>
        <w:spacing w:after="240"/>
      </w:pPr>
      <w:bookmarkStart w:id="5" w:name="_Toc347412186"/>
      <w:bookmarkStart w:id="6" w:name="_Toc43103655"/>
      <w:r w:rsidRPr="00F635C9">
        <w:rPr>
          <w:rFonts w:hint="eastAsia"/>
        </w:rPr>
        <w:t>목표</w:t>
      </w:r>
      <w:bookmarkEnd w:id="5"/>
      <w:bookmarkEnd w:id="6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93410C" w14:paraId="07D2167E" w14:textId="77777777" w:rsidTr="0093410C">
        <w:tc>
          <w:tcPr>
            <w:tcW w:w="9224" w:type="dxa"/>
          </w:tcPr>
          <w:p w14:paraId="545DB320" w14:textId="77777777" w:rsid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작성요령</w:t>
            </w:r>
            <w:r w:rsidR="009C7F14">
              <w:rPr>
                <w:rFonts w:hint="eastAsia"/>
                <w:b/>
                <w:color w:val="4F81BD" w:themeColor="accent1"/>
              </w:rPr>
              <w:t xml:space="preserve"> </w:t>
            </w:r>
            <w:r w:rsidR="009C7F14">
              <w:rPr>
                <w:b/>
                <w:color w:val="4F81BD" w:themeColor="accent1"/>
              </w:rPr>
              <w:t>(10</w:t>
            </w:r>
            <w:r w:rsidR="009C7F14">
              <w:rPr>
                <w:rFonts w:hint="eastAsia"/>
                <w:b/>
                <w:color w:val="4F81BD" w:themeColor="accent1"/>
              </w:rPr>
              <w:t>점)</w:t>
            </w:r>
          </w:p>
          <w:p w14:paraId="29ADB3A9" w14:textId="77777777" w:rsidR="0093410C" w:rsidRPr="0093410C" w:rsidRDefault="0093410C" w:rsidP="0093410C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목표를 기술하세요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각 단계별 목표를 구체적으로 쓰세요.</w:t>
            </w:r>
          </w:p>
        </w:tc>
      </w:tr>
    </w:tbl>
    <w:p w14:paraId="21B586D0" w14:textId="77777777" w:rsidR="00E013CF" w:rsidRDefault="00E013CF" w:rsidP="00E013CF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1458"/>
        <w:gridCol w:w="5238"/>
        <w:gridCol w:w="1720"/>
      </w:tblGrid>
      <w:tr w:rsidR="009C7F14" w14:paraId="6F849ED8" w14:textId="77777777" w:rsidTr="009C7F14">
        <w:tc>
          <w:tcPr>
            <w:tcW w:w="1493" w:type="dxa"/>
          </w:tcPr>
          <w:p w14:paraId="4C01A564" w14:textId="77777777" w:rsidR="009C7F14" w:rsidRDefault="009C7F14" w:rsidP="00E013CF">
            <w:r>
              <w:rPr>
                <w:rFonts w:hint="eastAsia"/>
              </w:rPr>
              <w:t>적용단계</w:t>
            </w:r>
          </w:p>
        </w:tc>
        <w:tc>
          <w:tcPr>
            <w:tcW w:w="5386" w:type="dxa"/>
          </w:tcPr>
          <w:p w14:paraId="7632C045" w14:textId="77777777" w:rsidR="009C7F14" w:rsidRDefault="009C7F14" w:rsidP="00E013CF">
            <w:r>
              <w:rPr>
                <w:rFonts w:hint="eastAsia"/>
              </w:rPr>
              <w:t>내용</w:t>
            </w:r>
          </w:p>
        </w:tc>
        <w:tc>
          <w:tcPr>
            <w:tcW w:w="1763" w:type="dxa"/>
          </w:tcPr>
          <w:p w14:paraId="14071A32" w14:textId="77777777" w:rsidR="009C7F14" w:rsidRDefault="009C7F14" w:rsidP="009C7F14">
            <w:pPr>
              <w:jc w:val="center"/>
            </w:pPr>
            <w:r>
              <w:rPr>
                <w:rFonts w:hint="eastAsia"/>
              </w:rPr>
              <w:t>적용 여부</w:t>
            </w:r>
          </w:p>
        </w:tc>
      </w:tr>
      <w:tr w:rsidR="009C7F14" w14:paraId="644BDFC1" w14:textId="77777777" w:rsidTr="009C7F14">
        <w:tc>
          <w:tcPr>
            <w:tcW w:w="1493" w:type="dxa"/>
          </w:tcPr>
          <w:p w14:paraId="4DCEA487" w14:textId="77777777" w:rsidR="009C7F14" w:rsidRDefault="009C7F14" w:rsidP="00E013CF">
            <w:r>
              <w:rPr>
                <w:rFonts w:hint="eastAsia"/>
              </w:rPr>
              <w:t>1단계</w:t>
            </w:r>
          </w:p>
        </w:tc>
        <w:tc>
          <w:tcPr>
            <w:tcW w:w="5386" w:type="dxa"/>
          </w:tcPr>
          <w:p w14:paraId="0B8AA3CA" w14:textId="77777777" w:rsidR="009C7F14" w:rsidRDefault="009C7F14" w:rsidP="00E013CF"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의 구현</w:t>
            </w:r>
          </w:p>
        </w:tc>
        <w:tc>
          <w:tcPr>
            <w:tcW w:w="1763" w:type="dxa"/>
          </w:tcPr>
          <w:p w14:paraId="60BA4091" w14:textId="77777777" w:rsidR="009C7F14" w:rsidRPr="009C7F14" w:rsidRDefault="009C7F14" w:rsidP="009C7F14">
            <w:pPr>
              <w:jc w:val="center"/>
              <w:rPr>
                <w:color w:val="FF0000"/>
              </w:rPr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97C1BD1" w14:textId="77777777" w:rsidTr="009C7F14">
        <w:tc>
          <w:tcPr>
            <w:tcW w:w="1493" w:type="dxa"/>
          </w:tcPr>
          <w:p w14:paraId="4DD3CA3A" w14:textId="77777777" w:rsidR="009C7F14" w:rsidRDefault="009C7F14" w:rsidP="00E013CF">
            <w:r>
              <w:rPr>
                <w:rFonts w:hint="eastAsia"/>
              </w:rPr>
              <w:t>2단계</w:t>
            </w:r>
          </w:p>
        </w:tc>
        <w:tc>
          <w:tcPr>
            <w:tcW w:w="5386" w:type="dxa"/>
          </w:tcPr>
          <w:p w14:paraId="5101E81D" w14:textId="77777777" w:rsidR="009C7F14" w:rsidRDefault="009C7F14" w:rsidP="00E013CF">
            <w:r>
              <w:rPr>
                <w:rFonts w:hint="eastAsia"/>
              </w:rPr>
              <w:t>S</w:t>
            </w:r>
            <w:r>
              <w:t xml:space="preserve">nake </w:t>
            </w:r>
            <w:r>
              <w:rPr>
                <w:rFonts w:hint="eastAsia"/>
              </w:rPr>
              <w:t>표현 및 조작</w:t>
            </w:r>
          </w:p>
        </w:tc>
        <w:tc>
          <w:tcPr>
            <w:tcW w:w="1763" w:type="dxa"/>
          </w:tcPr>
          <w:p w14:paraId="51328098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215D711E" w14:textId="77777777" w:rsidTr="009C7F14">
        <w:tc>
          <w:tcPr>
            <w:tcW w:w="1493" w:type="dxa"/>
          </w:tcPr>
          <w:p w14:paraId="4943D72C" w14:textId="77777777" w:rsidR="009C7F14" w:rsidRDefault="009C7F14" w:rsidP="00E013CF">
            <w:r>
              <w:rPr>
                <w:rFonts w:hint="eastAsia"/>
              </w:rPr>
              <w:t>3단계</w:t>
            </w:r>
          </w:p>
        </w:tc>
        <w:tc>
          <w:tcPr>
            <w:tcW w:w="5386" w:type="dxa"/>
          </w:tcPr>
          <w:p w14:paraId="4AA2A04E" w14:textId="77777777" w:rsidR="009C7F14" w:rsidRDefault="009C7F14" w:rsidP="00E013CF">
            <w:r>
              <w:rPr>
                <w:rFonts w:hint="eastAsia"/>
              </w:rPr>
              <w:t>I</w:t>
            </w:r>
            <w:r>
              <w:t xml:space="preserve">tem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5BECAAB3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56D06129" w14:textId="77777777" w:rsidTr="009C7F14">
        <w:tc>
          <w:tcPr>
            <w:tcW w:w="1493" w:type="dxa"/>
          </w:tcPr>
          <w:p w14:paraId="18C94871" w14:textId="77777777" w:rsidR="009C7F14" w:rsidRDefault="009C7F14" w:rsidP="00E013CF">
            <w:r>
              <w:rPr>
                <w:rFonts w:hint="eastAsia"/>
              </w:rPr>
              <w:t>4단계</w:t>
            </w:r>
          </w:p>
        </w:tc>
        <w:tc>
          <w:tcPr>
            <w:tcW w:w="5386" w:type="dxa"/>
          </w:tcPr>
          <w:p w14:paraId="7CECE7E5" w14:textId="77777777" w:rsidR="009C7F14" w:rsidRDefault="009C7F14" w:rsidP="00E013CF">
            <w:r>
              <w:rPr>
                <w:rFonts w:hint="eastAsia"/>
              </w:rPr>
              <w:t>G</w:t>
            </w:r>
            <w:r>
              <w:t xml:space="preserve">ate </w:t>
            </w:r>
            <w:r>
              <w:rPr>
                <w:rFonts w:hint="eastAsia"/>
              </w:rPr>
              <w:t>요소의 구현</w:t>
            </w:r>
          </w:p>
        </w:tc>
        <w:tc>
          <w:tcPr>
            <w:tcW w:w="1763" w:type="dxa"/>
          </w:tcPr>
          <w:p w14:paraId="27893C05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  <w:tr w:rsidR="009C7F14" w14:paraId="14AB6AB8" w14:textId="77777777" w:rsidTr="009C7F14">
        <w:tc>
          <w:tcPr>
            <w:tcW w:w="1493" w:type="dxa"/>
          </w:tcPr>
          <w:p w14:paraId="132C3777" w14:textId="77777777" w:rsidR="009C7F14" w:rsidRDefault="009C7F14" w:rsidP="00E013CF">
            <w:r>
              <w:rPr>
                <w:rFonts w:hint="eastAsia"/>
              </w:rPr>
              <w:t>5단계</w:t>
            </w:r>
          </w:p>
        </w:tc>
        <w:tc>
          <w:tcPr>
            <w:tcW w:w="5386" w:type="dxa"/>
          </w:tcPr>
          <w:p w14:paraId="22589458" w14:textId="77777777" w:rsidR="009C7F14" w:rsidRDefault="009C7F14" w:rsidP="00E013CF">
            <w:r>
              <w:rPr>
                <w:rFonts w:hint="eastAsia"/>
              </w:rPr>
              <w:t>점수 요소의 구현</w:t>
            </w:r>
          </w:p>
        </w:tc>
        <w:tc>
          <w:tcPr>
            <w:tcW w:w="1763" w:type="dxa"/>
          </w:tcPr>
          <w:p w14:paraId="3B3FABB7" w14:textId="77777777" w:rsidR="009C7F14" w:rsidRDefault="009C7F14" w:rsidP="009C7F14">
            <w:pPr>
              <w:jc w:val="center"/>
            </w:pPr>
            <w:r w:rsidRPr="009C7F14">
              <w:rPr>
                <w:rFonts w:hint="eastAsia"/>
                <w:color w:val="FF0000"/>
              </w:rPr>
              <w:t>적용/미적용</w:t>
            </w:r>
          </w:p>
        </w:tc>
      </w:tr>
    </w:tbl>
    <w:p w14:paraId="0F29C327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</w:p>
    <w:p w14:paraId="50306C62" w14:textId="77777777" w:rsidR="009C7F14" w:rsidRDefault="009C7F14" w:rsidP="009C7F14">
      <w:pPr>
        <w:pStyle w:val="a9"/>
        <w:ind w:leftChars="342" w:left="684"/>
        <w:rPr>
          <w:b/>
          <w:color w:val="FF0000"/>
        </w:rPr>
      </w:pPr>
      <w:r w:rsidRPr="00B156E3">
        <w:rPr>
          <w:rFonts w:hint="eastAsia"/>
          <w:b/>
          <w:color w:val="FF0000"/>
        </w:rPr>
        <w:t xml:space="preserve">프로젝트의 </w:t>
      </w:r>
      <w:r>
        <w:rPr>
          <w:rFonts w:hint="eastAsia"/>
          <w:b/>
          <w:color w:val="FF0000"/>
        </w:rPr>
        <w:t>각 적용 단계별 구현 목표를 명확하게 제시한다.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제시한 권고안의 내용을 포함하여,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변경된 부분 등을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구체적으로 단계별 구현 목표를</w:t>
      </w:r>
      <w:r>
        <w:rPr>
          <w:b/>
          <w:color w:val="FF0000"/>
        </w:rPr>
        <w:t xml:space="preserve"> </w:t>
      </w:r>
      <w:r>
        <w:rPr>
          <w:rFonts w:hint="eastAsia"/>
          <w:b/>
          <w:color w:val="FF0000"/>
        </w:rPr>
        <w:t>작성해야 한다.</w:t>
      </w:r>
      <w:r>
        <w:rPr>
          <w:b/>
          <w:color w:val="FF0000"/>
        </w:rPr>
        <w:t xml:space="preserve"> </w:t>
      </w:r>
    </w:p>
    <w:p w14:paraId="6CBAD4CC" w14:textId="77777777" w:rsidR="009C7F14" w:rsidRPr="0093410C" w:rsidRDefault="009C7F14" w:rsidP="009C7F14"/>
    <w:p w14:paraId="56829736" w14:textId="77777777" w:rsidR="009C7F14" w:rsidRP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6AEFCB41" w14:textId="77777777" w:rsidR="009C7F14" w:rsidRDefault="009C7F14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  <w:r>
        <w:rPr>
          <w:rFonts w:ascii="Dotum" w:eastAsia="Dotum" w:hAnsi="Dotum" w:cs="Times New Roman"/>
          <w:b/>
          <w:sz w:val="28"/>
          <w:szCs w:val="24"/>
        </w:rPr>
        <w:br w:type="page"/>
      </w:r>
    </w:p>
    <w:p w14:paraId="0C557840" w14:textId="77777777" w:rsidR="00E013CF" w:rsidRDefault="00E013CF" w:rsidP="00E013CF">
      <w:pPr>
        <w:widowControl/>
        <w:wordWrap/>
        <w:autoSpaceDE/>
        <w:autoSpaceDN/>
        <w:jc w:val="left"/>
        <w:rPr>
          <w:rFonts w:ascii="Dotum" w:eastAsia="Dotum" w:hAnsi="Dotum" w:cs="Times New Roman"/>
          <w:b/>
          <w:sz w:val="28"/>
          <w:szCs w:val="24"/>
        </w:rPr>
      </w:pPr>
    </w:p>
    <w:p w14:paraId="45F2D7A3" w14:textId="77777777" w:rsidR="00E013CF" w:rsidRDefault="00E013CF" w:rsidP="00E013CF">
      <w:pPr>
        <w:pStyle w:val="2"/>
        <w:spacing w:after="240"/>
      </w:pPr>
      <w:bookmarkStart w:id="7" w:name="_Toc347412187"/>
      <w:bookmarkStart w:id="8" w:name="_Toc43103656"/>
      <w:r>
        <w:rPr>
          <w:rFonts w:hint="eastAsia"/>
        </w:rPr>
        <w:t>개발 내용</w:t>
      </w:r>
      <w:bookmarkEnd w:id="7"/>
      <w:r w:rsidR="00F92AC9">
        <w:rPr>
          <w:rFonts w:hint="eastAsia"/>
        </w:rPr>
        <w:t xml:space="preserve"> 및 결과물</w:t>
      </w:r>
      <w:bookmarkEnd w:id="8"/>
    </w:p>
    <w:p w14:paraId="10475E63" w14:textId="77777777" w:rsidR="00E013CF" w:rsidRPr="00F92AC9" w:rsidRDefault="00E013CF" w:rsidP="00E013CF">
      <w:pPr>
        <w:pStyle w:val="a9"/>
        <w:ind w:leftChars="341" w:left="706" w:hangingChars="12" w:hanging="24"/>
      </w:pPr>
    </w:p>
    <w:p w14:paraId="1CFCAB19" w14:textId="77777777" w:rsidR="007D137C" w:rsidRDefault="00F92AC9" w:rsidP="00F92AC9">
      <w:pPr>
        <w:pStyle w:val="3"/>
        <w:spacing w:after="240"/>
      </w:pPr>
      <w:bookmarkStart w:id="9" w:name="_Toc43103657"/>
      <w:r w:rsidRPr="00F92AC9">
        <w:rPr>
          <w:rFonts w:hint="eastAsia"/>
        </w:rPr>
        <w:t>개발 내용</w:t>
      </w:r>
      <w:bookmarkEnd w:id="9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9C7F14" w14:paraId="7705C50B" w14:textId="77777777" w:rsidTr="009C7F14">
        <w:tc>
          <w:tcPr>
            <w:tcW w:w="9224" w:type="dxa"/>
          </w:tcPr>
          <w:p w14:paraId="243C9B3A" w14:textId="77777777" w:rsidR="009C7F14" w:rsidRDefault="009C7F14" w:rsidP="009C7F14">
            <w:pPr>
              <w:pStyle w:val="a9"/>
              <w:ind w:left="0"/>
              <w:rPr>
                <w:b/>
                <w:color w:val="4F81BD" w:themeColor="accent1"/>
              </w:rPr>
            </w:pPr>
            <w:r>
              <w:rPr>
                <w:rFonts w:hint="eastAsia"/>
                <w:b/>
                <w:color w:val="4F81BD" w:themeColor="accent1"/>
              </w:rPr>
              <w:t xml:space="preserve">작성요령 </w:t>
            </w:r>
            <w:r>
              <w:rPr>
                <w:b/>
                <w:color w:val="4F81BD" w:themeColor="accent1"/>
              </w:rPr>
              <w:t>(10</w:t>
            </w:r>
            <w:r>
              <w:rPr>
                <w:rFonts w:hint="eastAsia"/>
                <w:b/>
                <w:color w:val="4F81BD" w:themeColor="accent1"/>
              </w:rPr>
              <w:t>점)</w:t>
            </w:r>
          </w:p>
          <w:p w14:paraId="441BBBF0" w14:textId="77777777" w:rsidR="009C7F14" w:rsidRDefault="009C7F14" w:rsidP="009C7F14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프로젝트의 수행의 내용을 구체적으로 기술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세부 목표별로 어떤 결과를 어떤 방법으로 달성하였는지를 자세히 기술한다.</w:t>
            </w:r>
          </w:p>
        </w:tc>
      </w:tr>
    </w:tbl>
    <w:p w14:paraId="3365358D" w14:textId="77777777" w:rsidR="009C7F14" w:rsidRDefault="009C7F14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4CC4341E" w14:textId="77777777" w:rsidR="00B469AD" w:rsidRDefault="00B469AD" w:rsidP="00F92AC9">
      <w:pPr>
        <w:pStyle w:val="a9"/>
        <w:ind w:leftChars="341" w:left="706" w:hangingChars="12" w:hanging="24"/>
        <w:rPr>
          <w:b/>
          <w:color w:val="FF0000"/>
        </w:rPr>
      </w:pPr>
    </w:p>
    <w:p w14:paraId="1E105132" w14:textId="77777777" w:rsidR="00B469AD" w:rsidRPr="00B469AD" w:rsidRDefault="00B469AD" w:rsidP="00B469AD">
      <w:pPr>
        <w:pStyle w:val="3"/>
        <w:spacing w:after="240"/>
      </w:pPr>
      <w:bookmarkStart w:id="10" w:name="_Toc43103658"/>
      <w:r>
        <w:rPr>
          <w:rFonts w:hint="eastAsia"/>
        </w:rPr>
        <w:t xml:space="preserve">시스템 </w:t>
      </w:r>
      <w:r w:rsidR="009C7F14">
        <w:rPr>
          <w:rFonts w:hint="eastAsia"/>
        </w:rPr>
        <w:t>구조 및 설계도</w:t>
      </w:r>
      <w:bookmarkEnd w:id="10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9C7F14" w14:paraId="0C1A9ACD" w14:textId="77777777" w:rsidTr="009C7F14">
        <w:tc>
          <w:tcPr>
            <w:tcW w:w="9224" w:type="dxa"/>
          </w:tcPr>
          <w:p w14:paraId="7307AD06" w14:textId="77777777" w:rsidR="009C7F14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9C7F14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 w:rsid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3</w:t>
            </w:r>
            <w:r w:rsidRPr="009C7F14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0점)</w:t>
            </w:r>
          </w:p>
          <w:p w14:paraId="0885B26C" w14:textId="77777777" w:rsidR="009C7F14" w:rsidRPr="00750037" w:rsidRDefault="009C7F14" w:rsidP="009C7F14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의 각 세부 목표의 주요 기능(알고리즘 등)에 대해서 기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세부 목표별로 수정한 프로그램 소스 파일을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해당 파일에서 세부 목표를 달성하기 위해 작성한 클래스/함수에 대해 나열하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에 대해 간략한 설명을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한다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또한 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각 요소의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개발자를 명시</w:t>
            </w:r>
            <w:r w:rsid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한다.</w:t>
            </w:r>
          </w:p>
        </w:tc>
      </w:tr>
    </w:tbl>
    <w:p w14:paraId="73B15B79" w14:textId="77777777" w:rsidR="00B469AD" w:rsidRPr="004D26B0" w:rsidRDefault="00B469AD" w:rsidP="00B469AD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760F2937" w14:textId="77777777" w:rsidR="007D137C" w:rsidRPr="00C42EC9" w:rsidRDefault="007D137C" w:rsidP="007D137C"/>
    <w:p w14:paraId="3EAD115A" w14:textId="77777777" w:rsidR="007D137C" w:rsidRDefault="007D137C" w:rsidP="007D137C">
      <w:pPr>
        <w:pStyle w:val="3"/>
        <w:spacing w:after="240"/>
      </w:pPr>
      <w:bookmarkStart w:id="11" w:name="_Toc347412193"/>
      <w:bookmarkStart w:id="12" w:name="_Toc43103659"/>
      <w:r>
        <w:rPr>
          <w:rFonts w:hint="eastAsia"/>
        </w:rPr>
        <w:t xml:space="preserve">활용/개발된 </w:t>
      </w:r>
      <w:r w:rsidRPr="00F635C9">
        <w:rPr>
          <w:rFonts w:hint="eastAsia"/>
        </w:rPr>
        <w:t>기술</w:t>
      </w:r>
      <w:bookmarkEnd w:id="11"/>
      <w:bookmarkEnd w:id="12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19FCAF28" w14:textId="77777777" w:rsidTr="00750037">
        <w:tc>
          <w:tcPr>
            <w:tcW w:w="9224" w:type="dxa"/>
          </w:tcPr>
          <w:p w14:paraId="107F729B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10점)</w:t>
            </w:r>
          </w:p>
          <w:p w14:paraId="045C4DAC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에 사용한 외부 기술/라이브러리를 나열하여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각각 기술을 이 프로젝트에 적용할 때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 받거나 해결하고자 하는 기능에 대해 상세히 설명한다.</w:t>
            </w:r>
          </w:p>
          <w:p w14:paraId="641C7D26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NCURSES 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/ STL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라이브러리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등을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 포함하여 설명한다.</w:t>
            </w:r>
          </w:p>
          <w:p w14:paraId="33FA0774" w14:textId="77777777" w:rsidR="00242D86" w:rsidRPr="00750037" w:rsidRDefault="00242D86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또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를 수행하면서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새롭게 고안한 알고리즘 등이 있다면 설명한다.</w:t>
            </w:r>
          </w:p>
        </w:tc>
      </w:tr>
    </w:tbl>
    <w:p w14:paraId="0DD845FC" w14:textId="77777777" w:rsidR="007D137C" w:rsidRPr="00B06095" w:rsidRDefault="007D137C" w:rsidP="00B06095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p w14:paraId="3D018DB8" w14:textId="77777777" w:rsidR="007D137C" w:rsidRPr="007D137C" w:rsidRDefault="007D137C" w:rsidP="007D137C"/>
    <w:p w14:paraId="7FA69605" w14:textId="77777777" w:rsidR="007D137C" w:rsidRDefault="007D137C" w:rsidP="007D137C">
      <w:pPr>
        <w:pStyle w:val="3"/>
        <w:spacing w:after="240"/>
      </w:pPr>
      <w:bookmarkStart w:id="13" w:name="_Toc347412194"/>
      <w:bookmarkStart w:id="14" w:name="_Toc43103660"/>
      <w:r w:rsidRPr="00F635C9">
        <w:rPr>
          <w:rFonts w:hint="eastAsia"/>
        </w:rPr>
        <w:t>현실적 제한 요소</w:t>
      </w:r>
      <w:r>
        <w:rPr>
          <w:rFonts w:hint="eastAsia"/>
        </w:rPr>
        <w:t xml:space="preserve"> 및 그 해결 방안</w:t>
      </w:r>
      <w:bookmarkEnd w:id="13"/>
      <w:bookmarkEnd w:id="14"/>
    </w:p>
    <w:tbl>
      <w:tblPr>
        <w:tblStyle w:val="a7"/>
        <w:tblW w:w="0" w:type="auto"/>
        <w:tblInd w:w="706" w:type="dxa"/>
        <w:tblLook w:val="04A0" w:firstRow="1" w:lastRow="0" w:firstColumn="1" w:lastColumn="0" w:noHBand="0" w:noVBand="1"/>
      </w:tblPr>
      <w:tblGrid>
        <w:gridCol w:w="8310"/>
      </w:tblGrid>
      <w:tr w:rsidR="00750037" w14:paraId="17D19583" w14:textId="77777777" w:rsidTr="00750037">
        <w:tc>
          <w:tcPr>
            <w:tcW w:w="9224" w:type="dxa"/>
          </w:tcPr>
          <w:p w14:paraId="34D63747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19136335" w14:textId="77777777" w:rsidR="00750037" w:rsidRDefault="00750037" w:rsidP="00750037">
            <w:pPr>
              <w:pStyle w:val="a9"/>
              <w:ind w:left="0"/>
              <w:rPr>
                <w:b/>
                <w:color w:val="FF0000"/>
              </w:rPr>
            </w:pPr>
            <w:r>
              <w:rPr>
                <w:rFonts w:hint="eastAsia"/>
                <w:b/>
                <w:color w:val="4F81BD" w:themeColor="accent1"/>
              </w:rPr>
              <w:t>제안된 프로젝트의 단계 별 수행에 있어,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제한 요소를 찾아 작성한다.</w:t>
            </w:r>
            <w:r>
              <w:rPr>
                <w:b/>
                <w:color w:val="4F81BD" w:themeColor="accent1"/>
              </w:rPr>
              <w:t xml:space="preserve"> </w:t>
            </w:r>
            <w:r>
              <w:rPr>
                <w:rFonts w:hint="eastAsia"/>
                <w:b/>
                <w:color w:val="4F81BD" w:themeColor="accent1"/>
              </w:rPr>
              <w:t>해당 제한 요소를 해결하기 위해서 어떤 방법으로 해결하였는지 작성한다.</w:t>
            </w:r>
          </w:p>
        </w:tc>
      </w:tr>
    </w:tbl>
    <w:p w14:paraId="5E619157" w14:textId="77777777" w:rsidR="007D137C" w:rsidRPr="007D137C" w:rsidRDefault="007D137C" w:rsidP="00E013CF">
      <w:pPr>
        <w:pStyle w:val="a9"/>
        <w:ind w:leftChars="341" w:left="706" w:hangingChars="12" w:hanging="24"/>
        <w:rPr>
          <w:b/>
          <w:color w:val="FF0000"/>
        </w:rPr>
      </w:pPr>
    </w:p>
    <w:p w14:paraId="60118CC5" w14:textId="77777777" w:rsidR="00750037" w:rsidRDefault="00750037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24"/>
          <w:szCs w:val="24"/>
        </w:rPr>
      </w:pPr>
      <w:bookmarkStart w:id="15" w:name="_Toc347412189"/>
      <w:bookmarkStart w:id="16" w:name="_Ref412316099"/>
      <w:bookmarkStart w:id="17" w:name="_Toc347412188"/>
      <w:r>
        <w:br w:type="page"/>
      </w:r>
    </w:p>
    <w:p w14:paraId="1C525D6D" w14:textId="77777777" w:rsidR="00F92AC9" w:rsidRPr="00CC40C5" w:rsidRDefault="00F92AC9" w:rsidP="00F92AC9">
      <w:pPr>
        <w:pStyle w:val="3"/>
        <w:spacing w:after="240"/>
      </w:pPr>
      <w:bookmarkStart w:id="18" w:name="_Toc43103661"/>
      <w:r>
        <w:rPr>
          <w:rFonts w:hint="eastAsia"/>
        </w:rPr>
        <w:lastRenderedPageBreak/>
        <w:t>결과물 목록</w:t>
      </w:r>
      <w:bookmarkEnd w:id="15"/>
      <w:bookmarkEnd w:id="16"/>
      <w:bookmarkEnd w:id="18"/>
    </w:p>
    <w:tbl>
      <w:tblPr>
        <w:tblStyle w:val="a7"/>
        <w:tblW w:w="0" w:type="auto"/>
        <w:tblInd w:w="567" w:type="dxa"/>
        <w:tblLook w:val="04A0" w:firstRow="1" w:lastRow="0" w:firstColumn="1" w:lastColumn="0" w:noHBand="0" w:noVBand="1"/>
      </w:tblPr>
      <w:tblGrid>
        <w:gridCol w:w="8449"/>
      </w:tblGrid>
      <w:tr w:rsidR="00750037" w14:paraId="523FE0B0" w14:textId="77777777" w:rsidTr="00750037">
        <w:tc>
          <w:tcPr>
            <w:tcW w:w="8675" w:type="dxa"/>
          </w:tcPr>
          <w:p w14:paraId="1ED6DBBE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33B8C3E4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결과물 목록을 작성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목록은 제출하는 파일과 각 파일의 역할을 간략히 설명한다.</w:t>
            </w:r>
          </w:p>
        </w:tc>
      </w:tr>
    </w:tbl>
    <w:p w14:paraId="779B9820" w14:textId="77777777" w:rsidR="00750037" w:rsidRPr="004D26B0" w:rsidRDefault="00750037" w:rsidP="00F92AC9">
      <w:pPr>
        <w:pStyle w:val="Para"/>
        <w:rPr>
          <w:rFonts w:ascii="굴림" w:eastAsia="굴림" w:hAnsi="굴림"/>
          <w:b/>
          <w:color w:val="FF0000"/>
          <w:sz w:val="20"/>
          <w:lang w:eastAsia="ko-KR"/>
        </w:rPr>
      </w:pPr>
    </w:p>
    <w:bookmarkEnd w:id="17"/>
    <w:p w14:paraId="2727FBD0" w14:textId="77777777" w:rsidR="00F92AC9" w:rsidRDefault="00F92AC9">
      <w:pPr>
        <w:widowControl/>
        <w:wordWrap/>
        <w:autoSpaceDE/>
        <w:autoSpaceDN/>
        <w:jc w:val="left"/>
        <w:rPr>
          <w:rFonts w:ascii="HY견고딕" w:eastAsia="HY견고딕" w:hAnsi="Arial" w:cs="Times New Roman"/>
          <w:sz w:val="32"/>
          <w:szCs w:val="28"/>
        </w:rPr>
      </w:pPr>
      <w:r>
        <w:br w:type="page"/>
      </w:r>
    </w:p>
    <w:p w14:paraId="43F41B87" w14:textId="77777777" w:rsidR="00744FE9" w:rsidRDefault="00744FE9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06D0D008" w14:textId="77777777" w:rsidR="00744FE9" w:rsidRPr="00F92AC9" w:rsidRDefault="00744FE9" w:rsidP="00F92AC9">
      <w:pPr>
        <w:pStyle w:val="1"/>
      </w:pPr>
      <w:bookmarkStart w:id="19" w:name="_Toc43103662"/>
      <w:r w:rsidRPr="00F92AC9">
        <w:rPr>
          <w:rFonts w:hint="eastAsia"/>
        </w:rPr>
        <w:t>자기평가</w:t>
      </w:r>
      <w:bookmarkEnd w:id="19"/>
    </w:p>
    <w:p w14:paraId="13C9690C" w14:textId="77777777" w:rsidR="00744FE9" w:rsidRDefault="00744FE9" w:rsidP="00744FE9">
      <w:pPr>
        <w:ind w:leftChars="300" w:left="600"/>
        <w:rPr>
          <w:rFonts w:ascii="굴림" w:eastAsia="굴림" w:hAnsi="굴림"/>
          <w:b/>
          <w:color w:val="FF0000"/>
        </w:rPr>
      </w:pPr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750037" w14:paraId="7D4F576B" w14:textId="77777777" w:rsidTr="00750037">
        <w:tc>
          <w:tcPr>
            <w:tcW w:w="9224" w:type="dxa"/>
          </w:tcPr>
          <w:p w14:paraId="30CFB64B" w14:textId="77777777" w:rsid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5점)</w:t>
            </w:r>
          </w:p>
          <w:p w14:paraId="2B913948" w14:textId="77777777" w:rsidR="00750037" w:rsidRPr="00750037" w:rsidRDefault="00750037" w:rsidP="00750037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를 수행한 자기 평가를 서술한다.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팀원 개개인의 자기 평가가 포함되어야 하며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본인의 역할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프로젝트 수행 시 어려운 점,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도움이 되었던 점,</w:t>
            </w:r>
            <w:r w:rsidR="00242D86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</w:t>
            </w:r>
            <w:r w:rsidR="00242D86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이 프로젝트 운영에 개선이 필요하다고 생각하는 점을 충분히 서술한다.</w:t>
            </w:r>
          </w:p>
        </w:tc>
      </w:tr>
    </w:tbl>
    <w:p w14:paraId="67D9A306" w14:textId="77777777" w:rsidR="00750037" w:rsidRDefault="00750037" w:rsidP="00744FE9">
      <w:pPr>
        <w:ind w:leftChars="300" w:left="600"/>
        <w:rPr>
          <w:rFonts w:ascii="굴림" w:eastAsia="굴림" w:hAnsi="굴림"/>
          <w:b/>
          <w:color w:val="FF0000"/>
        </w:rPr>
      </w:pPr>
    </w:p>
    <w:p w14:paraId="23500076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F2E7C31" w14:textId="77777777" w:rsid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455F4F06" w14:textId="77777777" w:rsidR="00F92AC9" w:rsidRPr="00F92AC9" w:rsidRDefault="00F92AC9" w:rsidP="00F92AC9">
      <w:pPr>
        <w:pStyle w:val="1"/>
      </w:pPr>
      <w:bookmarkStart w:id="20" w:name="_Toc347412205"/>
      <w:bookmarkStart w:id="21" w:name="_Toc43103663"/>
      <w:r w:rsidRPr="00F92AC9">
        <w:rPr>
          <w:rFonts w:hint="eastAsia"/>
        </w:rPr>
        <w:t>참고 문헌</w:t>
      </w:r>
      <w:bookmarkEnd w:id="20"/>
      <w:bookmarkEnd w:id="21"/>
    </w:p>
    <w:p w14:paraId="7467703E" w14:textId="77777777" w:rsidR="00F92AC9" w:rsidRPr="00BC174D" w:rsidRDefault="00F92AC9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 w:rsidRPr="00BC174D">
        <w:rPr>
          <w:rFonts w:ascii="굴림" w:eastAsia="굴림" w:hAnsi="굴림" w:cs="바탕" w:hint="eastAsia"/>
          <w:b/>
          <w:color w:val="CC0000"/>
          <w:sz w:val="20"/>
          <w:lang w:eastAsia="ko-KR"/>
        </w:rPr>
        <w:t>참고한 서적, 기사, 기술 문서, 웹페이지를 나열한다.</w:t>
      </w:r>
      <w:r w:rsidRPr="00BC174D">
        <w:rPr>
          <w:rFonts w:ascii="굴림" w:eastAsia="굴림" w:hAnsi="굴림"/>
          <w:b/>
          <w:color w:val="CC0000"/>
          <w:sz w:val="20"/>
        </w:rPr>
        <w:t>:</w:t>
      </w:r>
    </w:p>
    <w:p w14:paraId="3F49FD46" w14:textId="77777777" w:rsidR="00F92AC9" w:rsidRPr="00B62477" w:rsidRDefault="00F92AC9" w:rsidP="00F92AC9">
      <w:pPr>
        <w:pStyle w:val="Para"/>
        <w:jc w:val="center"/>
        <w:rPr>
          <w:rFonts w:eastAsia="바탕"/>
          <w:b/>
          <w:i/>
          <w:color w:val="CC0000"/>
          <w:lang w:eastAsia="ko-KR"/>
        </w:rPr>
      </w:pPr>
    </w:p>
    <w:tbl>
      <w:tblPr>
        <w:tblW w:w="10050" w:type="dxa"/>
        <w:tblInd w:w="-1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21"/>
        <w:gridCol w:w="709"/>
        <w:gridCol w:w="4126"/>
        <w:gridCol w:w="1134"/>
        <w:gridCol w:w="992"/>
        <w:gridCol w:w="809"/>
        <w:gridCol w:w="1459"/>
      </w:tblGrid>
      <w:tr w:rsidR="00F92AC9" w14:paraId="65CF6CD1" w14:textId="77777777" w:rsidTr="009C7F14">
        <w:tc>
          <w:tcPr>
            <w:tcW w:w="821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4863EEC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번호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D28AB1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종류</w:t>
            </w:r>
          </w:p>
        </w:tc>
        <w:tc>
          <w:tcPr>
            <w:tcW w:w="4126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C378205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제목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883C160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출처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119E4543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proofErr w:type="spellStart"/>
            <w:r w:rsidRPr="00103522">
              <w:rPr>
                <w:rFonts w:ascii="Dotum" w:eastAsia="Dotum" w:hAnsi="Dotum" w:cs="바탕" w:hint="eastAsia"/>
                <w:lang w:eastAsia="ko-KR"/>
              </w:rPr>
              <w:t>발행년도</w:t>
            </w:r>
            <w:proofErr w:type="spellEnd"/>
          </w:p>
        </w:tc>
        <w:tc>
          <w:tcPr>
            <w:tcW w:w="80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FD3D674" w14:textId="77777777" w:rsidR="00F92AC9" w:rsidRPr="00103522" w:rsidRDefault="00F92AC9" w:rsidP="009C7F14">
            <w:pPr>
              <w:pStyle w:val="Tableauen-tte"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저자</w:t>
            </w:r>
          </w:p>
        </w:tc>
        <w:tc>
          <w:tcPr>
            <w:tcW w:w="1459" w:type="dxa"/>
            <w:tcBorders>
              <w:bottom w:val="double" w:sz="4" w:space="0" w:color="auto"/>
            </w:tcBorders>
            <w:shd w:val="clear" w:color="auto" w:fill="auto"/>
            <w:vAlign w:val="center"/>
          </w:tcPr>
          <w:p w14:paraId="7CD72C67" w14:textId="77777777" w:rsidR="00F92AC9" w:rsidRPr="00103522" w:rsidRDefault="00F92AC9" w:rsidP="009C7F14">
            <w:pPr>
              <w:pStyle w:val="Tableauen-tte"/>
              <w:keepNext/>
              <w:rPr>
                <w:rFonts w:ascii="Dotum" w:eastAsia="Dotum" w:hAnsi="Dotum"/>
              </w:rPr>
            </w:pPr>
            <w:r w:rsidRPr="00103522">
              <w:rPr>
                <w:rFonts w:ascii="Dotum" w:eastAsia="Dotum" w:hAnsi="Dotum" w:cs="바탕" w:hint="eastAsia"/>
                <w:lang w:eastAsia="ko-KR"/>
              </w:rPr>
              <w:t>기타</w:t>
            </w:r>
          </w:p>
        </w:tc>
      </w:tr>
      <w:tr w:rsidR="00F92AC9" w14:paraId="7470A51B" w14:textId="77777777" w:rsidTr="009C7F14">
        <w:tc>
          <w:tcPr>
            <w:tcW w:w="821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618E8270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32EEDD6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서적</w:t>
            </w:r>
          </w:p>
        </w:tc>
        <w:tc>
          <w:tcPr>
            <w:tcW w:w="4126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A66FAD8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4BB1EA9D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03826114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D30027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28B9A160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  <w:tr w:rsidR="00F92AC9" w14:paraId="4E8ADE44" w14:textId="77777777" w:rsidTr="009C7F14">
        <w:tc>
          <w:tcPr>
            <w:tcW w:w="821" w:type="dxa"/>
            <w:shd w:val="clear" w:color="auto" w:fill="auto"/>
            <w:vAlign w:val="center"/>
          </w:tcPr>
          <w:p w14:paraId="207AF6B8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  <w:lang w:eastAsia="ko-KR"/>
              </w:rPr>
            </w:pPr>
          </w:p>
        </w:tc>
        <w:tc>
          <w:tcPr>
            <w:tcW w:w="709" w:type="dxa"/>
            <w:shd w:val="clear" w:color="auto" w:fill="auto"/>
            <w:vAlign w:val="center"/>
          </w:tcPr>
          <w:p w14:paraId="2857B8B4" w14:textId="77777777" w:rsidR="00F92AC9" w:rsidRPr="00103522" w:rsidRDefault="00F92AC9" w:rsidP="009C7F14">
            <w:pPr>
              <w:pStyle w:val="Tableau"/>
              <w:ind w:left="0"/>
              <w:jc w:val="center"/>
              <w:rPr>
                <w:rFonts w:ascii="Dotum" w:eastAsia="Dotum" w:hAnsi="Dotum"/>
              </w:rPr>
            </w:pPr>
            <w:r>
              <w:rPr>
                <w:rFonts w:ascii="Dotum" w:eastAsia="Dotum" w:hAnsi="Dotum" w:hint="eastAsia"/>
                <w:lang w:eastAsia="ko-KR"/>
              </w:rPr>
              <w:t>기사</w:t>
            </w:r>
          </w:p>
        </w:tc>
        <w:tc>
          <w:tcPr>
            <w:tcW w:w="4126" w:type="dxa"/>
            <w:shd w:val="clear" w:color="auto" w:fill="auto"/>
            <w:vAlign w:val="center"/>
          </w:tcPr>
          <w:p w14:paraId="48558C49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4F39D85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0EEB85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809" w:type="dxa"/>
            <w:shd w:val="clear" w:color="auto" w:fill="auto"/>
            <w:vAlign w:val="center"/>
          </w:tcPr>
          <w:p w14:paraId="41234803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  <w:tc>
          <w:tcPr>
            <w:tcW w:w="1459" w:type="dxa"/>
            <w:shd w:val="clear" w:color="auto" w:fill="auto"/>
            <w:vAlign w:val="center"/>
          </w:tcPr>
          <w:p w14:paraId="018E637A" w14:textId="77777777" w:rsidR="00F92AC9" w:rsidRPr="00103522" w:rsidRDefault="00F92AC9" w:rsidP="009C7F14">
            <w:pPr>
              <w:pStyle w:val="Tableau"/>
              <w:rPr>
                <w:rFonts w:ascii="Dotum" w:eastAsia="Dotum" w:hAnsi="Dotum"/>
              </w:rPr>
            </w:pPr>
          </w:p>
        </w:tc>
      </w:tr>
    </w:tbl>
    <w:p w14:paraId="407DB138" w14:textId="77777777" w:rsidR="00F92AC9" w:rsidRPr="00E8457A" w:rsidRDefault="00F92AC9" w:rsidP="00F92AC9">
      <w:pPr>
        <w:tabs>
          <w:tab w:val="left" w:pos="3960"/>
        </w:tabs>
      </w:pPr>
    </w:p>
    <w:p w14:paraId="31048078" w14:textId="77777777" w:rsidR="00744FE9" w:rsidRPr="00744FE9" w:rsidRDefault="00744FE9" w:rsidP="00A638EC">
      <w:pPr>
        <w:widowControl/>
        <w:wordWrap/>
        <w:autoSpaceDE/>
        <w:autoSpaceDN/>
        <w:jc w:val="left"/>
        <w:rPr>
          <w:rFonts w:ascii="굴림" w:eastAsia="굴림" w:hAnsi="굴림"/>
          <w:b/>
          <w:color w:val="FF0000"/>
          <w:szCs w:val="20"/>
        </w:rPr>
      </w:pPr>
    </w:p>
    <w:p w14:paraId="14C14E3E" w14:textId="77777777" w:rsidR="00E8457A" w:rsidRDefault="00F92AC9" w:rsidP="00F92AC9">
      <w:pPr>
        <w:pStyle w:val="1"/>
      </w:pPr>
      <w:bookmarkStart w:id="22" w:name="_Toc43103664"/>
      <w:r>
        <w:rPr>
          <w:rFonts w:hint="eastAsia"/>
        </w:rPr>
        <w:t>부록</w:t>
      </w:r>
      <w:bookmarkEnd w:id="22"/>
    </w:p>
    <w:tbl>
      <w:tblPr>
        <w:tblStyle w:val="a7"/>
        <w:tblW w:w="0" w:type="auto"/>
        <w:tblInd w:w="600" w:type="dxa"/>
        <w:tblLook w:val="04A0" w:firstRow="1" w:lastRow="0" w:firstColumn="1" w:lastColumn="0" w:noHBand="0" w:noVBand="1"/>
      </w:tblPr>
      <w:tblGrid>
        <w:gridCol w:w="8416"/>
      </w:tblGrid>
      <w:tr w:rsidR="00242D86" w14:paraId="2A918B4E" w14:textId="77777777" w:rsidTr="00242D86">
        <w:tc>
          <w:tcPr>
            <w:tcW w:w="9224" w:type="dxa"/>
          </w:tcPr>
          <w:p w14:paraId="56E36169" w14:textId="77777777" w:rsid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 w:rsidRPr="00750037"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>작성요령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 xml:space="preserve"> (</w:t>
            </w:r>
            <w:r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15</w:t>
            </w:r>
            <w:r w:rsidRPr="00750037"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  <w:t>점)</w:t>
            </w:r>
          </w:p>
          <w:p w14:paraId="6C1CDE85" w14:textId="77777777" w:rsidR="00242D86" w:rsidRPr="00242D86" w:rsidRDefault="00242D86" w:rsidP="00242D86">
            <w:pPr>
              <w:pStyle w:val="Para"/>
              <w:ind w:left="0"/>
              <w:rPr>
                <w:rFonts w:ascii="굴림" w:eastAsia="굴림" w:hAnsi="굴림"/>
                <w:b/>
                <w:color w:val="4F81BD" w:themeColor="accent1"/>
                <w:sz w:val="20"/>
                <w:lang w:eastAsia="ko-KR"/>
              </w:rPr>
            </w:pPr>
            <w:r>
              <w:rPr>
                <w:rFonts w:ascii="굴림" w:eastAsia="굴림" w:hAnsi="굴림" w:hint="eastAsia"/>
                <w:b/>
                <w:color w:val="4F81BD" w:themeColor="accent1"/>
                <w:sz w:val="20"/>
                <w:lang w:eastAsia="ko-KR"/>
              </w:rPr>
              <w:t xml:space="preserve">프로젝트의 결과물을 사용하기 위한 방법에 대해서 작성하세요. </w:t>
            </w:r>
          </w:p>
        </w:tc>
      </w:tr>
    </w:tbl>
    <w:p w14:paraId="2C99F3E6" w14:textId="77777777" w:rsidR="00242D86" w:rsidRPr="00242D86" w:rsidRDefault="00242D86" w:rsidP="00242D86">
      <w:pPr>
        <w:ind w:leftChars="300" w:left="600"/>
      </w:pPr>
    </w:p>
    <w:p w14:paraId="292E79C0" w14:textId="77777777" w:rsidR="00F92AC9" w:rsidRDefault="00F92AC9" w:rsidP="00F92AC9">
      <w:pPr>
        <w:pStyle w:val="2"/>
        <w:spacing w:after="240"/>
      </w:pPr>
      <w:bookmarkStart w:id="23" w:name="_Toc43103665"/>
      <w:r>
        <w:rPr>
          <w:rFonts w:hint="eastAsia"/>
        </w:rPr>
        <w:t>사용자 매뉴얼</w:t>
      </w:r>
      <w:bookmarkEnd w:id="23"/>
    </w:p>
    <w:p w14:paraId="77018141" w14:textId="77777777" w:rsidR="00F92AC9" w:rsidRPr="00BC174D" w:rsidRDefault="00242D86" w:rsidP="00F92AC9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젝트 실행 후 사용안내</w:t>
      </w:r>
      <w:r>
        <w:rPr>
          <w:rFonts w:ascii="굴림" w:eastAsia="굴림" w:hAnsi="굴림" w:cs="바탕"/>
          <w:b/>
          <w:color w:val="CC0000"/>
          <w:sz w:val="20"/>
          <w:lang w:eastAsia="ko-KR"/>
        </w:rPr>
        <w:t xml:space="preserve">, </w:t>
      </w:r>
      <w:r w:rsidR="00C42EC9">
        <w:rPr>
          <w:rFonts w:ascii="굴림" w:eastAsia="굴림" w:hAnsi="굴림" w:cs="바탕" w:hint="eastAsia"/>
          <w:b/>
          <w:color w:val="CC0000"/>
          <w:sz w:val="20"/>
          <w:lang w:eastAsia="ko-KR"/>
        </w:rPr>
        <w:t>따라하기 등 포함</w:t>
      </w:r>
    </w:p>
    <w:p w14:paraId="0FC897E6" w14:textId="77777777" w:rsidR="00F92AC9" w:rsidRPr="00F92AC9" w:rsidRDefault="00F92AC9" w:rsidP="00F92AC9"/>
    <w:p w14:paraId="1D77FAA5" w14:textId="77777777" w:rsidR="00C42EC9" w:rsidRDefault="00242D86" w:rsidP="00C42EC9">
      <w:pPr>
        <w:pStyle w:val="2"/>
        <w:spacing w:after="240"/>
      </w:pPr>
      <w:bookmarkStart w:id="24" w:name="_Toc43103666"/>
      <w:r>
        <w:rPr>
          <w:rFonts w:hint="eastAsia"/>
        </w:rPr>
        <w:t>설치 방법</w:t>
      </w:r>
      <w:bookmarkEnd w:id="24"/>
    </w:p>
    <w:p w14:paraId="1ED7463D" w14:textId="77777777" w:rsidR="00242D86" w:rsidRPr="00BC174D" w:rsidRDefault="00242D86" w:rsidP="00242D86">
      <w:pPr>
        <w:pStyle w:val="Para"/>
        <w:rPr>
          <w:rFonts w:ascii="굴림" w:eastAsia="굴림" w:hAnsi="굴림"/>
          <w:b/>
          <w:color w:val="CC0000"/>
          <w:sz w:val="20"/>
          <w:lang w:eastAsia="ko-KR"/>
        </w:rPr>
      </w:pPr>
      <w:r>
        <w:rPr>
          <w:rFonts w:ascii="굴림" w:eastAsia="굴림" w:hAnsi="굴림" w:cs="바탕" w:hint="eastAsia"/>
          <w:b/>
          <w:color w:val="CC0000"/>
          <w:sz w:val="20"/>
          <w:lang w:eastAsia="ko-KR"/>
        </w:rPr>
        <w:t>프로그램 컴파일 및 실행 방법 포함</w:t>
      </w:r>
    </w:p>
    <w:sectPr w:rsidR="00242D86" w:rsidRPr="00BC174D" w:rsidSect="004D6DB8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9D8623" w14:textId="77777777" w:rsidR="00855FA8" w:rsidRDefault="00855FA8" w:rsidP="004D6DB8">
      <w:r>
        <w:separator/>
      </w:r>
    </w:p>
  </w:endnote>
  <w:endnote w:type="continuationSeparator" w:id="0">
    <w:p w14:paraId="6D46D34D" w14:textId="77777777" w:rsidR="00855FA8" w:rsidRDefault="00855FA8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HY견고딕">
    <w:altName w:val="바탕"/>
    <w:panose1 w:val="020B0604020202020204"/>
    <w:charset w:val="81"/>
    <w:family w:val="roman"/>
    <w:pitch w:val="variable"/>
    <w:sig w:usb0="900002A7" w:usb1="2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EDA4FE4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5B54D4CF" w14:textId="03B96EC3" w:rsidR="009C7F14" w:rsidRPr="004F7386" w:rsidRDefault="00724EB6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074FCF6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03195B90" w14:textId="436DE5FA" w:rsidR="009C7F14" w:rsidRDefault="00724EB6" w:rsidP="00A638EC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최종</w:t>
          </w:r>
          <w:r w:rsidR="009C7F14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1837E0F5" w14:textId="77777777" w:rsidR="009C7F14" w:rsidRPr="005A36B2" w:rsidRDefault="009C7F14" w:rsidP="005A36B2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923" w:type="dxa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9C7F14" w14:paraId="7D5098FF" w14:textId="77777777" w:rsidTr="00A638EC"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3B706D9" w14:textId="2896F662" w:rsidR="009C7F14" w:rsidRPr="004F7386" w:rsidRDefault="00480FD4" w:rsidP="00A638EC">
          <w:pPr>
            <w:pStyle w:val="a6"/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C++프로그래밍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0F8E900C" w14:textId="77777777" w:rsidR="009C7F14" w:rsidRPr="00FB5B45" w:rsidRDefault="009C7F14" w:rsidP="00A638EC">
          <w:pPr>
            <w:pStyle w:val="a6"/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9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6B38CE56" w14:textId="0AF6D3EF" w:rsidR="009C7F14" w:rsidRDefault="00724EB6" w:rsidP="00CB4DFF">
          <w:pPr>
            <w:pStyle w:val="a6"/>
            <w:jc w:val="right"/>
          </w:pPr>
          <w:r>
            <w:rPr>
              <w:rFonts w:hint="eastAsia"/>
              <w:b/>
              <w:sz w:val="16"/>
              <w:szCs w:val="16"/>
            </w:rPr>
            <w:t>최종보고서</w:t>
          </w:r>
        </w:p>
      </w:tc>
    </w:tr>
  </w:tbl>
  <w:p w14:paraId="180A743D" w14:textId="77777777" w:rsidR="009C7F14" w:rsidRPr="004D6DB8" w:rsidRDefault="009C7F14" w:rsidP="004D6DB8">
    <w:pPr>
      <w:pStyle w:val="a6"/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7D4617" w14:textId="77777777" w:rsidR="00855FA8" w:rsidRDefault="00855FA8" w:rsidP="004D6DB8">
      <w:r>
        <w:rPr>
          <w:rFonts w:hint="eastAsia"/>
        </w:rPr>
        <w:separator/>
      </w:r>
    </w:p>
  </w:footnote>
  <w:footnote w:type="continuationSeparator" w:id="0">
    <w:p w14:paraId="16334FAF" w14:textId="77777777" w:rsidR="00855FA8" w:rsidRDefault="00855FA8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1049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9C7F14" w14:paraId="44D4CB3E" w14:textId="77777777" w:rsidTr="00A638EC">
      <w:trPr>
        <w:trHeight w:val="110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207109FF" w14:textId="77777777" w:rsidR="009C7F14" w:rsidRDefault="00855FA8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3FEB564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9pt;height:59pt;mso-width-percent:0;mso-height-percent:0;mso-width-percent:0;mso-height-percent:0">
                <v:imagedata r:id="rId1" o:title=""/>
              </v:shape>
              <o:OLEObject Type="Embed" ProgID="PBrush" ShapeID="_x0000_i1026" DrawAspect="Content" ObjectID="_1810325732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2B994871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27CD17F" w14:textId="64BC9831" w:rsidR="009C7F14" w:rsidRPr="00E30E83" w:rsidRDefault="00480FD4" w:rsidP="00A638EC">
          <w:pPr>
            <w:pStyle w:val="a5"/>
            <w:jc w:val="left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소프트웨학부</w:t>
          </w:r>
          <w:proofErr w:type="spellEnd"/>
        </w:p>
        <w:p w14:paraId="797DC2AF" w14:textId="1014A25E" w:rsidR="009C7F14" w:rsidRPr="006A1006" w:rsidRDefault="00480FD4" w:rsidP="00A638EC">
          <w:pPr>
            <w:pStyle w:val="a5"/>
            <w:jc w:val="left"/>
          </w:pPr>
          <w:r>
            <w:rPr>
              <w:rFonts w:hint="eastAsia"/>
              <w:b/>
              <w:sz w:val="18"/>
              <w:szCs w:val="18"/>
            </w:rPr>
            <w:t>C++프로그래밍</w:t>
          </w:r>
        </w:p>
      </w:tc>
      <w:tc>
        <w:tcPr>
          <w:tcW w:w="7230" w:type="dxa"/>
          <w:gridSpan w:val="3"/>
        </w:tcPr>
        <w:p w14:paraId="68A2B3B3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9C7F14" w14:paraId="25E30C57" w14:textId="77777777" w:rsidTr="00A638EC">
      <w:trPr>
        <w:trHeight w:val="173"/>
      </w:trPr>
      <w:tc>
        <w:tcPr>
          <w:tcW w:w="1419" w:type="dxa"/>
          <w:vMerge/>
          <w:tcBorders>
            <w:right w:val="nil"/>
          </w:tcBorders>
        </w:tcPr>
        <w:p w14:paraId="3285F4F9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813BA10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07D5EE34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351FF411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430144CF" w14:textId="77777777" w:rsidTr="00A638EC">
      <w:trPr>
        <w:trHeight w:val="33"/>
      </w:trPr>
      <w:tc>
        <w:tcPr>
          <w:tcW w:w="1419" w:type="dxa"/>
          <w:vMerge/>
          <w:tcBorders>
            <w:right w:val="nil"/>
          </w:tcBorders>
        </w:tcPr>
        <w:p w14:paraId="125D291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AFF30A1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4AF943F7" w14:textId="77777777" w:rsidR="009C7F14" w:rsidRPr="00E30E83" w:rsidRDefault="009C7F14" w:rsidP="00A638EC">
          <w:pPr>
            <w:pStyle w:val="a5"/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57B12C67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</w:p>
      </w:tc>
    </w:tr>
    <w:tr w:rsidR="009C7F14" w14:paraId="7005EAC3" w14:textId="77777777" w:rsidTr="00A638EC">
      <w:trPr>
        <w:trHeight w:val="38"/>
      </w:trPr>
      <w:tc>
        <w:tcPr>
          <w:tcW w:w="1419" w:type="dxa"/>
          <w:vMerge/>
          <w:tcBorders>
            <w:right w:val="nil"/>
          </w:tcBorders>
        </w:tcPr>
        <w:p w14:paraId="22B9876D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28D2C5A" w14:textId="77777777" w:rsidR="009C7F14" w:rsidRDefault="009C7F14" w:rsidP="00A638EC">
          <w:pPr>
            <w:pStyle w:val="a5"/>
          </w:pPr>
        </w:p>
      </w:tc>
      <w:tc>
        <w:tcPr>
          <w:tcW w:w="2127" w:type="dxa"/>
        </w:tcPr>
        <w:p w14:paraId="3CEB44AC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28B65B5E" w14:textId="77777777" w:rsidR="009C7F14" w:rsidRPr="00E30E83" w:rsidRDefault="009C7F14" w:rsidP="00A638EC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rFonts w:hint="eastAsia"/>
              <w:sz w:val="16"/>
              <w:szCs w:val="16"/>
            </w:rPr>
            <w:t>2</w:t>
          </w:r>
        </w:p>
      </w:tc>
      <w:tc>
        <w:tcPr>
          <w:tcW w:w="2410" w:type="dxa"/>
        </w:tcPr>
        <w:p w14:paraId="76DBF9AA" w14:textId="208A1559" w:rsidR="009C7F14" w:rsidRPr="00E30E83" w:rsidRDefault="009C7F14" w:rsidP="00ED01BF">
          <w:pPr>
            <w:pStyle w:val="a5"/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20</w:t>
          </w:r>
          <w:r w:rsidR="00724EB6">
            <w:rPr>
              <w:rFonts w:hint="eastAsia"/>
              <w:sz w:val="16"/>
              <w:szCs w:val="16"/>
            </w:rPr>
            <w:t>25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rFonts w:hint="eastAsia"/>
              <w:sz w:val="16"/>
              <w:szCs w:val="16"/>
            </w:rPr>
            <w:t>JUN-05</w:t>
          </w:r>
        </w:p>
      </w:tc>
    </w:tr>
  </w:tbl>
  <w:p w14:paraId="2E0C2C5C" w14:textId="77777777" w:rsidR="009C7F14" w:rsidRDefault="009C7F14" w:rsidP="001E3A04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a7"/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9C7F14" w14:paraId="0308133E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8C5430F" w14:textId="77777777" w:rsidR="009C7F14" w:rsidRDefault="00855FA8" w:rsidP="00A638EC">
          <w:pPr>
            <w:pStyle w:val="a5"/>
          </w:pPr>
          <w:r w:rsidRPr="00A31463">
            <w:rPr>
              <w:rFonts w:ascii="굴림" w:eastAsia="굴림" w:hAnsi="굴림"/>
              <w:noProof/>
            </w:rPr>
            <w:object w:dxaOrig="1500" w:dyaOrig="1500" w14:anchorId="425A2FF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9pt;height:59pt;mso-width-percent:0;mso-height-percent:0;mso-width-percent:0;mso-height-percent:0">
                <v:imagedata r:id="rId1" o:title=""/>
              </v:shape>
              <o:OLEObject Type="Embed" ProgID="PBrush" ShapeID="_x0000_i1025" DrawAspect="Content" ObjectID="_181032573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2AA6FFE" w14:textId="77777777" w:rsidR="009C7F14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5F971912" w14:textId="77777777" w:rsidR="009C7F14" w:rsidRPr="00E30E83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융합대학</w:t>
          </w:r>
        </w:p>
        <w:p w14:paraId="42A9B16A" w14:textId="77777777" w:rsidR="009C7F14" w:rsidRPr="005700FC" w:rsidRDefault="009C7F14" w:rsidP="00A638EC">
          <w:pPr>
            <w:pStyle w:val="a5"/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</w:tc>
    </w:tr>
    <w:tr w:rsidR="009C7F14" w14:paraId="4057641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7D6DBEE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8C03253" w14:textId="77777777" w:rsidR="009C7F14" w:rsidRDefault="009C7F14" w:rsidP="00A638EC">
          <w:pPr>
            <w:pStyle w:val="a5"/>
          </w:pPr>
        </w:p>
      </w:tc>
    </w:tr>
    <w:tr w:rsidR="009C7F14" w14:paraId="31A884A7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3A8445C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953747C" w14:textId="77777777" w:rsidR="009C7F14" w:rsidRDefault="009C7F14" w:rsidP="00A638EC">
          <w:pPr>
            <w:pStyle w:val="a5"/>
          </w:pPr>
        </w:p>
      </w:tc>
    </w:tr>
    <w:tr w:rsidR="009C7F14" w14:paraId="43AEEB82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8F5B8B6" w14:textId="77777777" w:rsidR="009C7F14" w:rsidRDefault="009C7F14" w:rsidP="00A638EC">
          <w:pPr>
            <w:pStyle w:val="a5"/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75BBE0E0" w14:textId="77777777" w:rsidR="009C7F14" w:rsidRDefault="009C7F14" w:rsidP="00A638EC">
          <w:pPr>
            <w:pStyle w:val="a5"/>
          </w:pPr>
        </w:p>
      </w:tc>
    </w:tr>
  </w:tbl>
  <w:p w14:paraId="288DB711" w14:textId="77777777" w:rsidR="009C7F14" w:rsidRDefault="009C7F14" w:rsidP="004D6DB8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12EF14F6"/>
    <w:multiLevelType w:val="hybridMultilevel"/>
    <w:tmpl w:val="E9A4FE74"/>
    <w:lvl w:ilvl="0" w:tplc="74B256E4">
      <w:start w:val="1"/>
      <w:numFmt w:val="decimal"/>
      <w:lvlText w:val="%1)"/>
      <w:lvlJc w:val="left"/>
      <w:pPr>
        <w:ind w:left="47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13" w:hanging="400"/>
      </w:pPr>
    </w:lvl>
    <w:lvl w:ilvl="2" w:tplc="0409001B" w:tentative="1">
      <w:start w:val="1"/>
      <w:numFmt w:val="lowerRoman"/>
      <w:lvlText w:val="%3."/>
      <w:lvlJc w:val="right"/>
      <w:pPr>
        <w:ind w:left="1313" w:hanging="400"/>
      </w:pPr>
    </w:lvl>
    <w:lvl w:ilvl="3" w:tplc="0409000F" w:tentative="1">
      <w:start w:val="1"/>
      <w:numFmt w:val="decimal"/>
      <w:lvlText w:val="%4."/>
      <w:lvlJc w:val="left"/>
      <w:pPr>
        <w:ind w:left="1713" w:hanging="400"/>
      </w:pPr>
    </w:lvl>
    <w:lvl w:ilvl="4" w:tplc="04090019" w:tentative="1">
      <w:start w:val="1"/>
      <w:numFmt w:val="upperLetter"/>
      <w:lvlText w:val="%5."/>
      <w:lvlJc w:val="left"/>
      <w:pPr>
        <w:ind w:left="2113" w:hanging="400"/>
      </w:pPr>
    </w:lvl>
    <w:lvl w:ilvl="5" w:tplc="0409001B" w:tentative="1">
      <w:start w:val="1"/>
      <w:numFmt w:val="lowerRoman"/>
      <w:lvlText w:val="%6."/>
      <w:lvlJc w:val="right"/>
      <w:pPr>
        <w:ind w:left="2513" w:hanging="400"/>
      </w:pPr>
    </w:lvl>
    <w:lvl w:ilvl="6" w:tplc="0409000F" w:tentative="1">
      <w:start w:val="1"/>
      <w:numFmt w:val="decimal"/>
      <w:lvlText w:val="%7."/>
      <w:lvlJc w:val="left"/>
      <w:pPr>
        <w:ind w:left="2913" w:hanging="400"/>
      </w:pPr>
    </w:lvl>
    <w:lvl w:ilvl="7" w:tplc="04090019" w:tentative="1">
      <w:start w:val="1"/>
      <w:numFmt w:val="upperLetter"/>
      <w:lvlText w:val="%8."/>
      <w:lvlJc w:val="left"/>
      <w:pPr>
        <w:ind w:left="3313" w:hanging="400"/>
      </w:pPr>
    </w:lvl>
    <w:lvl w:ilvl="8" w:tplc="0409001B" w:tentative="1">
      <w:start w:val="1"/>
      <w:numFmt w:val="lowerRoman"/>
      <w:lvlText w:val="%9."/>
      <w:lvlJc w:val="right"/>
      <w:pPr>
        <w:ind w:left="3713" w:hanging="400"/>
      </w:pPr>
    </w:lvl>
  </w:abstractNum>
  <w:abstractNum w:abstractNumId="2" w15:restartNumberingAfterBreak="0">
    <w:nsid w:val="31971CFC"/>
    <w:multiLevelType w:val="multilevel"/>
    <w:tmpl w:val="8690C30C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3" w15:restartNumberingAfterBreak="0">
    <w:nsid w:val="3317492D"/>
    <w:multiLevelType w:val="hybridMultilevel"/>
    <w:tmpl w:val="18B0944A"/>
    <w:lvl w:ilvl="0" w:tplc="EED87DEA">
      <w:numFmt w:val="bullet"/>
      <w:lvlText w:val="-"/>
      <w:lvlJc w:val="left"/>
      <w:pPr>
        <w:ind w:left="760" w:hanging="360"/>
      </w:pPr>
      <w:rPr>
        <w:rFonts w:ascii="굴림" w:eastAsia="굴림" w:hAnsi="굴림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F8C5604"/>
    <w:multiLevelType w:val="hybridMultilevel"/>
    <w:tmpl w:val="43848A3A"/>
    <w:lvl w:ilvl="0" w:tplc="AE5453AC">
      <w:numFmt w:val="bullet"/>
      <w:lvlText w:val=""/>
      <w:lvlJc w:val="left"/>
      <w:pPr>
        <w:ind w:left="760" w:hanging="360"/>
      </w:pPr>
      <w:rPr>
        <w:rFonts w:ascii="Wingdings" w:eastAsia="굴림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61822398">
    <w:abstractNumId w:val="2"/>
  </w:num>
  <w:num w:numId="2" w16cid:durableId="685638354">
    <w:abstractNumId w:val="0"/>
  </w:num>
  <w:num w:numId="3" w16cid:durableId="1808432697">
    <w:abstractNumId w:val="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1100636284">
    <w:abstractNumId w:val="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4432277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027755171">
    <w:abstractNumId w:val="2"/>
  </w:num>
  <w:num w:numId="7" w16cid:durableId="297498289">
    <w:abstractNumId w:val="2"/>
  </w:num>
  <w:num w:numId="8" w16cid:durableId="292370569">
    <w:abstractNumId w:val="1"/>
  </w:num>
  <w:num w:numId="9" w16cid:durableId="369038027">
    <w:abstractNumId w:val="4"/>
  </w:num>
  <w:num w:numId="10" w16cid:durableId="42651118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57AA"/>
    <w:rsid w:val="00046680"/>
    <w:rsid w:val="00062702"/>
    <w:rsid w:val="000A2D8B"/>
    <w:rsid w:val="000B57F5"/>
    <w:rsid w:val="00120E4C"/>
    <w:rsid w:val="00155B78"/>
    <w:rsid w:val="001A6D8B"/>
    <w:rsid w:val="001B27A7"/>
    <w:rsid w:val="001E3A04"/>
    <w:rsid w:val="0020179A"/>
    <w:rsid w:val="00221381"/>
    <w:rsid w:val="00242D86"/>
    <w:rsid w:val="002C665F"/>
    <w:rsid w:val="002F61D0"/>
    <w:rsid w:val="00343A90"/>
    <w:rsid w:val="003C51ED"/>
    <w:rsid w:val="003D437E"/>
    <w:rsid w:val="004416D6"/>
    <w:rsid w:val="00473E96"/>
    <w:rsid w:val="00480FD4"/>
    <w:rsid w:val="004A413B"/>
    <w:rsid w:val="004C06A8"/>
    <w:rsid w:val="004D14DC"/>
    <w:rsid w:val="004D26B0"/>
    <w:rsid w:val="004D6DB8"/>
    <w:rsid w:val="005473AD"/>
    <w:rsid w:val="00586EE7"/>
    <w:rsid w:val="005A36B2"/>
    <w:rsid w:val="005B1AC3"/>
    <w:rsid w:val="005B4D46"/>
    <w:rsid w:val="005B5BE5"/>
    <w:rsid w:val="005C4CAD"/>
    <w:rsid w:val="005F7568"/>
    <w:rsid w:val="006156C7"/>
    <w:rsid w:val="00624686"/>
    <w:rsid w:val="00637AA0"/>
    <w:rsid w:val="006502FB"/>
    <w:rsid w:val="00711154"/>
    <w:rsid w:val="00724EB6"/>
    <w:rsid w:val="00744FE9"/>
    <w:rsid w:val="00747D26"/>
    <w:rsid w:val="00750037"/>
    <w:rsid w:val="007A3A2A"/>
    <w:rsid w:val="007D137C"/>
    <w:rsid w:val="007F69C0"/>
    <w:rsid w:val="00831F29"/>
    <w:rsid w:val="008453E7"/>
    <w:rsid w:val="00855FA8"/>
    <w:rsid w:val="009005E0"/>
    <w:rsid w:val="0093410C"/>
    <w:rsid w:val="0093462B"/>
    <w:rsid w:val="009518E5"/>
    <w:rsid w:val="00986F1E"/>
    <w:rsid w:val="009C7F14"/>
    <w:rsid w:val="00A638EC"/>
    <w:rsid w:val="00AA3F30"/>
    <w:rsid w:val="00AE47DA"/>
    <w:rsid w:val="00AF667D"/>
    <w:rsid w:val="00B06095"/>
    <w:rsid w:val="00B469AD"/>
    <w:rsid w:val="00B54529"/>
    <w:rsid w:val="00B8056F"/>
    <w:rsid w:val="00B976D3"/>
    <w:rsid w:val="00BC56AE"/>
    <w:rsid w:val="00BC7692"/>
    <w:rsid w:val="00C02788"/>
    <w:rsid w:val="00C132FE"/>
    <w:rsid w:val="00C15C31"/>
    <w:rsid w:val="00C33120"/>
    <w:rsid w:val="00C425F3"/>
    <w:rsid w:val="00C42EC9"/>
    <w:rsid w:val="00C94345"/>
    <w:rsid w:val="00CB3364"/>
    <w:rsid w:val="00CB4DFF"/>
    <w:rsid w:val="00E013CF"/>
    <w:rsid w:val="00E57697"/>
    <w:rsid w:val="00E8457A"/>
    <w:rsid w:val="00EC4C0D"/>
    <w:rsid w:val="00ED01BF"/>
    <w:rsid w:val="00F271CA"/>
    <w:rsid w:val="00F732E5"/>
    <w:rsid w:val="00F904FB"/>
    <w:rsid w:val="00F92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D5D945"/>
  <w15:docId w15:val="{4E32CA32-B0A5-49A8-83BA-C137AC9B10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24686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"/>
    <w:next w:val="a"/>
    <w:link w:val="1Char"/>
    <w:qFormat/>
    <w:rsid w:val="00E8457A"/>
    <w:pPr>
      <w:keepNext/>
      <w:numPr>
        <w:numId w:val="1"/>
      </w:numPr>
      <w:adjustRightInd w:val="0"/>
      <w:snapToGrid w:val="0"/>
      <w:spacing w:line="360" w:lineRule="auto"/>
      <w:outlineLvl w:val="0"/>
    </w:pPr>
    <w:rPr>
      <w:rFonts w:ascii="HY견고딕" w:eastAsia="HY견고딕" w:hAnsi="Arial" w:cs="Times New Roman"/>
      <w:sz w:val="32"/>
      <w:szCs w:val="28"/>
    </w:rPr>
  </w:style>
  <w:style w:type="paragraph" w:styleId="2">
    <w:name w:val="heading 2"/>
    <w:basedOn w:val="a"/>
    <w:next w:val="a"/>
    <w:link w:val="2Char"/>
    <w:qFormat/>
    <w:rsid w:val="00E8457A"/>
    <w:pPr>
      <w:keepNext/>
      <w:numPr>
        <w:ilvl w:val="1"/>
        <w:numId w:val="1"/>
      </w:numPr>
      <w:tabs>
        <w:tab w:val="left" w:pos="601"/>
      </w:tabs>
      <w:spacing w:afterLines="100"/>
      <w:ind w:right="425"/>
      <w:outlineLvl w:val="1"/>
    </w:pPr>
    <w:rPr>
      <w:rFonts w:ascii="HY견고딕" w:eastAsia="HY견고딕" w:hAnsi="Arial" w:cs="Times New Roman"/>
      <w:sz w:val="28"/>
      <w:szCs w:val="24"/>
    </w:rPr>
  </w:style>
  <w:style w:type="paragraph" w:styleId="3">
    <w:name w:val="heading 3"/>
    <w:basedOn w:val="a"/>
    <w:next w:val="a"/>
    <w:link w:val="3Char"/>
    <w:qFormat/>
    <w:rsid w:val="00E8457A"/>
    <w:pPr>
      <w:keepNext/>
      <w:numPr>
        <w:ilvl w:val="2"/>
        <w:numId w:val="1"/>
      </w:numPr>
      <w:tabs>
        <w:tab w:val="left" w:pos="799"/>
      </w:tabs>
      <w:spacing w:afterLines="100"/>
      <w:outlineLvl w:val="2"/>
    </w:pPr>
    <w:rPr>
      <w:rFonts w:ascii="HY견고딕" w:eastAsia="HY견고딕" w:hAnsi="Arial" w:cs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4D6DB8"/>
    <w:rPr>
      <w:kern w:val="0"/>
      <w:sz w:val="22"/>
    </w:rPr>
  </w:style>
  <w:style w:type="character" w:customStyle="1" w:styleId="Char">
    <w:name w:val="간격 없음 Char"/>
    <w:basedOn w:val="a0"/>
    <w:link w:val="a3"/>
    <w:uiPriority w:val="1"/>
    <w:rsid w:val="004D6DB8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4D6DB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4D6DB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4D6DB8"/>
  </w:style>
  <w:style w:type="paragraph" w:styleId="a6">
    <w:name w:val="footer"/>
    <w:basedOn w:val="a"/>
    <w:link w:val="Char2"/>
    <w:unhideWhenUsed/>
    <w:rsid w:val="004D6DB8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4D6DB8"/>
  </w:style>
  <w:style w:type="table" w:styleId="a7">
    <w:name w:val="Table Grid"/>
    <w:basedOn w:val="a1"/>
    <w:uiPriority w:val="59"/>
    <w:rsid w:val="004D6DB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En-ttedate">
    <w:name w:val="En-tête/date"/>
    <w:basedOn w:val="a5"/>
    <w:rsid w:val="004D6DB8"/>
    <w:pPr>
      <w:widowControl/>
      <w:tabs>
        <w:tab w:val="clear" w:pos="4513"/>
        <w:tab w:val="clear" w:pos="9026"/>
        <w:tab w:val="center" w:pos="4536"/>
        <w:tab w:val="right" w:pos="9072"/>
      </w:tabs>
      <w:wordWrap/>
      <w:autoSpaceDE/>
      <w:autoSpaceDN/>
      <w:snapToGrid/>
      <w:spacing w:before="60" w:after="60"/>
      <w:ind w:left="113"/>
      <w:jc w:val="left"/>
    </w:pPr>
    <w:rPr>
      <w:rFonts w:ascii="Times New Roman" w:eastAsia="SimSun" w:hAnsi="Times New Roman" w:cs="Times New Roman"/>
      <w:b/>
      <w:caps/>
      <w:kern w:val="0"/>
      <w:sz w:val="24"/>
      <w:szCs w:val="20"/>
      <w:lang w:val="en-GB" w:eastAsia="zh-CN"/>
    </w:rPr>
  </w:style>
  <w:style w:type="paragraph" w:styleId="a8">
    <w:name w:val="Body Text"/>
    <w:basedOn w:val="a"/>
    <w:link w:val="Char3"/>
    <w:rsid w:val="000B57F5"/>
    <w:pPr>
      <w:adjustRightInd w:val="0"/>
      <w:snapToGrid w:val="0"/>
      <w:spacing w:line="300" w:lineRule="auto"/>
    </w:pPr>
    <w:rPr>
      <w:rFonts w:ascii="Arial" w:eastAsia="바탕" w:hAnsi="Arial" w:cs="Times New Roman"/>
      <w:kern w:val="0"/>
      <w:sz w:val="18"/>
      <w:szCs w:val="24"/>
    </w:rPr>
  </w:style>
  <w:style w:type="character" w:customStyle="1" w:styleId="Char3">
    <w:name w:val="본문 Char"/>
    <w:basedOn w:val="a0"/>
    <w:link w:val="a8"/>
    <w:rsid w:val="000B57F5"/>
    <w:rPr>
      <w:rFonts w:ascii="Arial" w:eastAsia="바탕" w:hAnsi="Arial" w:cs="Times New Roman"/>
      <w:kern w:val="0"/>
      <w:sz w:val="18"/>
      <w:szCs w:val="24"/>
    </w:rPr>
  </w:style>
  <w:style w:type="character" w:customStyle="1" w:styleId="1Char">
    <w:name w:val="제목 1 Char"/>
    <w:basedOn w:val="a0"/>
    <w:link w:val="1"/>
    <w:rsid w:val="00E8457A"/>
    <w:rPr>
      <w:rFonts w:ascii="HY견고딕" w:eastAsia="HY견고딕" w:hAnsi="Arial" w:cs="Times New Roman"/>
      <w:sz w:val="32"/>
      <w:szCs w:val="28"/>
    </w:rPr>
  </w:style>
  <w:style w:type="character" w:customStyle="1" w:styleId="2Char">
    <w:name w:val="제목 2 Char"/>
    <w:basedOn w:val="a0"/>
    <w:link w:val="2"/>
    <w:rsid w:val="00E8457A"/>
    <w:rPr>
      <w:rFonts w:ascii="HY견고딕" w:eastAsia="HY견고딕" w:hAnsi="Arial" w:cs="Times New Roman"/>
      <w:sz w:val="28"/>
      <w:szCs w:val="24"/>
    </w:rPr>
  </w:style>
  <w:style w:type="character" w:customStyle="1" w:styleId="3Char">
    <w:name w:val="제목 3 Char"/>
    <w:basedOn w:val="a0"/>
    <w:link w:val="3"/>
    <w:rsid w:val="00E8457A"/>
    <w:rPr>
      <w:rFonts w:ascii="HY견고딕" w:eastAsia="HY견고딕" w:hAnsi="Arial" w:cs="Times New Roman"/>
      <w:sz w:val="24"/>
      <w:szCs w:val="24"/>
    </w:rPr>
  </w:style>
  <w:style w:type="paragraph" w:customStyle="1" w:styleId="a9">
    <w:name w:val="스펙 본문"/>
    <w:basedOn w:val="a"/>
    <w:rsid w:val="00E8457A"/>
    <w:pPr>
      <w:spacing w:line="300" w:lineRule="auto"/>
      <w:ind w:left="284"/>
    </w:pPr>
    <w:rPr>
      <w:rFonts w:ascii="굴림" w:eastAsia="굴림" w:hAnsi="굴림" w:cs="바탕"/>
      <w:szCs w:val="20"/>
    </w:rPr>
  </w:style>
  <w:style w:type="paragraph" w:customStyle="1" w:styleId="Para">
    <w:name w:val="Para"/>
    <w:basedOn w:val="a"/>
    <w:rsid w:val="00E8457A"/>
    <w:pPr>
      <w:widowControl/>
      <w:wordWrap/>
      <w:autoSpaceDE/>
      <w:autoSpaceDN/>
      <w:spacing w:before="120"/>
      <w:ind w:left="567"/>
    </w:pPr>
    <w:rPr>
      <w:rFonts w:ascii="Arial" w:eastAsia="SimSun" w:hAnsi="Arial" w:cs="Times New Roman"/>
      <w:kern w:val="0"/>
      <w:sz w:val="22"/>
      <w:szCs w:val="20"/>
      <w:lang w:eastAsia="zh-CN"/>
    </w:rPr>
  </w:style>
  <w:style w:type="paragraph" w:customStyle="1" w:styleId="Tableau">
    <w:name w:val="Tableau"/>
    <w:basedOn w:val="aa"/>
    <w:rsid w:val="00E8457A"/>
    <w:pPr>
      <w:widowControl/>
      <w:wordWrap/>
      <w:autoSpaceDE/>
      <w:autoSpaceDN/>
      <w:spacing w:before="60" w:after="60"/>
      <w:ind w:left="113"/>
      <w:jc w:val="left"/>
    </w:pPr>
    <w:rPr>
      <w:rFonts w:ascii="Arial" w:eastAsia="SimSun" w:hAnsi="Arial" w:cs="Times New Roman"/>
      <w:b w:val="0"/>
      <w:bCs w:val="0"/>
      <w:kern w:val="0"/>
      <w:sz w:val="22"/>
      <w:lang w:eastAsia="zh-CN"/>
    </w:rPr>
  </w:style>
  <w:style w:type="paragraph" w:customStyle="1" w:styleId="Tableauen-tte">
    <w:name w:val="Tableau en-tête"/>
    <w:basedOn w:val="a"/>
    <w:rsid w:val="00E8457A"/>
    <w:pPr>
      <w:widowControl/>
      <w:wordWrap/>
      <w:autoSpaceDE/>
      <w:autoSpaceDN/>
      <w:spacing w:before="120" w:after="120"/>
      <w:jc w:val="center"/>
    </w:pPr>
    <w:rPr>
      <w:rFonts w:ascii="Arial" w:eastAsia="SimSun" w:hAnsi="Arial" w:cs="Times New Roman"/>
      <w:b/>
      <w:kern w:val="0"/>
      <w:sz w:val="22"/>
      <w:szCs w:val="20"/>
      <w:lang w:eastAsia="zh-CN"/>
    </w:rPr>
  </w:style>
  <w:style w:type="paragraph" w:styleId="aa">
    <w:name w:val="caption"/>
    <w:basedOn w:val="a"/>
    <w:next w:val="a"/>
    <w:uiPriority w:val="35"/>
    <w:semiHidden/>
    <w:unhideWhenUsed/>
    <w:qFormat/>
    <w:rsid w:val="00E8457A"/>
    <w:rPr>
      <w:b/>
      <w:bCs/>
      <w:szCs w:val="20"/>
    </w:rPr>
  </w:style>
  <w:style w:type="paragraph" w:styleId="TOC">
    <w:name w:val="TOC Heading"/>
    <w:basedOn w:val="1"/>
    <w:next w:val="a"/>
    <w:uiPriority w:val="39"/>
    <w:semiHidden/>
    <w:unhideWhenUsed/>
    <w:qFormat/>
    <w:rsid w:val="00C02788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</w:rPr>
  </w:style>
  <w:style w:type="paragraph" w:styleId="10">
    <w:name w:val="toc 1"/>
    <w:basedOn w:val="a"/>
    <w:next w:val="a"/>
    <w:autoRedefine/>
    <w:uiPriority w:val="39"/>
    <w:unhideWhenUsed/>
    <w:rsid w:val="00C02788"/>
  </w:style>
  <w:style w:type="paragraph" w:styleId="20">
    <w:name w:val="toc 2"/>
    <w:basedOn w:val="a"/>
    <w:next w:val="a"/>
    <w:autoRedefine/>
    <w:uiPriority w:val="39"/>
    <w:unhideWhenUsed/>
    <w:rsid w:val="00C02788"/>
    <w:pPr>
      <w:ind w:leftChars="200" w:left="425"/>
    </w:pPr>
  </w:style>
  <w:style w:type="paragraph" w:styleId="30">
    <w:name w:val="toc 3"/>
    <w:basedOn w:val="a"/>
    <w:next w:val="a"/>
    <w:autoRedefine/>
    <w:uiPriority w:val="39"/>
    <w:unhideWhenUsed/>
    <w:rsid w:val="00C02788"/>
    <w:pPr>
      <w:ind w:leftChars="400" w:left="850"/>
    </w:pPr>
  </w:style>
  <w:style w:type="character" w:styleId="ab">
    <w:name w:val="Hyperlink"/>
    <w:basedOn w:val="a0"/>
    <w:uiPriority w:val="99"/>
    <w:unhideWhenUsed/>
    <w:rsid w:val="00C0278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7815E863143C564E81DE4549FEBD28DB" ma:contentTypeVersion="10" ma:contentTypeDescription="새 문서를 만듭니다." ma:contentTypeScope="" ma:versionID="cafb809731f2fb3715f3e94891939c09">
  <xsd:schema xmlns:xsd="http://www.w3.org/2001/XMLSchema" xmlns:xs="http://www.w3.org/2001/XMLSchema" xmlns:p="http://schemas.microsoft.com/office/2006/metadata/properties" xmlns:ns3="bf1b1441-eaba-471e-8090-868e9ee8ad06" xmlns:ns4="570be9a4-249b-43b2-906e-59ea7f692093" targetNamespace="http://schemas.microsoft.com/office/2006/metadata/properties" ma:root="true" ma:fieldsID="e28ee88a53f358b46b6b5b9e4bf86708" ns3:_="" ns4:_="">
    <xsd:import namespace="bf1b1441-eaba-471e-8090-868e9ee8ad06"/>
    <xsd:import namespace="570be9a4-249b-43b2-906e-59ea7f692093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b1441-eaba-471e-8090-868e9ee8ad0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공유 대상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세부 정보 공유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힌트 해시 공유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be9a4-249b-43b2-906e-59ea7f692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D92BB6-C474-4D89-8988-46A225D1A6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3204E0-BAFB-41AF-8AF8-B95E5B8ABC6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D37BA4-B3A6-40AF-B108-1D8E996D16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b1441-eaba-471e-8090-868e9ee8ad06"/>
    <ds:schemaRef ds:uri="570be9a4-249b-43b2-906e-59ea7f6920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848A7D7-EBF7-4CF3-A9A1-AF42A40CB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8</Pages>
  <Words>496</Words>
  <Characters>2830</Characters>
  <Application>Microsoft Office Word</Application>
  <DocSecurity>0</DocSecurity>
  <Lines>23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C++프로그래밍 프로젝트 수행 결과보고서</vt:lpstr>
    </vt:vector>
  </TitlesOfParts>
  <Company>국민대학교</Company>
  <LinksUpToDate>false</LinksUpToDate>
  <CharactersWithSpaces>3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++프로그래밍 프로젝트 수행 결과보고서</dc:title>
  <dc:subject/>
  <dc:creator>dyHeo</dc:creator>
  <cp:keywords>C++프로그래밍;프로젝트</cp:keywords>
  <dc:description/>
  <cp:lastModifiedBy>심준(학부생-소프트웨어학부)</cp:lastModifiedBy>
  <cp:revision>5</cp:revision>
  <dcterms:created xsi:type="dcterms:W3CDTF">2020-06-14T23:56:00Z</dcterms:created>
  <dcterms:modified xsi:type="dcterms:W3CDTF">2025-06-01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815E863143C564E81DE4549FEBD28DB</vt:lpwstr>
  </property>
</Properties>
</file>